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489E" w14:textId="6D9EBE9A" w:rsidR="00A459C8" w:rsidRDefault="00A459C8" w:rsidP="19CF004B">
      <w:pPr>
        <w:spacing w:after="0" w:line="240" w:lineRule="auto"/>
        <w:ind w:left="90"/>
        <w:jc w:val="center"/>
        <w:textAlignment w:val="baseline"/>
        <w:rPr>
          <w:rFonts w:eastAsiaTheme="minorEastAsia"/>
          <w:b/>
          <w:bCs/>
          <w:lang w:val="fr-FR" w:eastAsia="fr-CA"/>
        </w:rPr>
      </w:pPr>
    </w:p>
    <w:p w14:paraId="6AA375EB" w14:textId="61F8321A" w:rsidR="002077F5" w:rsidRPr="000B4D0D" w:rsidRDefault="000B4D0D" w:rsidP="000B4D0D">
      <w:pPr>
        <w:spacing w:after="60" w:line="240" w:lineRule="auto"/>
        <w:textAlignment w:val="baseline"/>
        <w:rPr>
          <w:bCs/>
          <w:szCs w:val="24"/>
        </w:rPr>
      </w:pPr>
      <w:r w:rsidRPr="000B4D0D">
        <w:rPr>
          <w:rFonts w:eastAsiaTheme="minorEastAsia"/>
          <w:szCs w:val="24"/>
          <w:lang w:eastAsia="fr-CA"/>
        </w:rPr>
        <w:t>Mesure</w:t>
      </w:r>
      <w:r>
        <w:rPr>
          <w:rFonts w:eastAsiaTheme="minorEastAsia"/>
          <w:szCs w:val="24"/>
          <w:lang w:eastAsia="fr-CA"/>
        </w:rPr>
        <w:t xml:space="preserve"> 17 -</w:t>
      </w:r>
      <w:r w:rsidRPr="000B4D0D">
        <w:rPr>
          <w:rFonts w:eastAsiaTheme="minorEastAsia"/>
          <w:szCs w:val="24"/>
          <w:lang w:eastAsia="fr-CA"/>
        </w:rPr>
        <w:t xml:space="preserve"> Environnement favorable à la santé</w:t>
      </w:r>
    </w:p>
    <w:p w14:paraId="0F0BD198" w14:textId="16EBAEF4" w:rsidR="00610C03" w:rsidRPr="00073742" w:rsidRDefault="00610C03" w:rsidP="008C5042">
      <w:pPr>
        <w:spacing w:after="0" w:line="240" w:lineRule="auto"/>
        <w:textAlignment w:val="baseline"/>
        <w:rPr>
          <w:rFonts w:eastAsiaTheme="minorEastAsia"/>
          <w:lang w:eastAsia="fr-CA"/>
        </w:rPr>
      </w:pPr>
      <w:r w:rsidRPr="14E1D11A">
        <w:rPr>
          <w:rFonts w:eastAsiaTheme="minorEastAsia"/>
          <w:color w:val="262626" w:themeColor="text1" w:themeTint="D9"/>
          <w:lang w:val="fr-FR" w:eastAsia="fr-CA"/>
        </w:rPr>
        <w:t>Veuillez-vous assurer que le formulaire est entièrement rempli et dûment signé avant de</w:t>
      </w:r>
      <w:r w:rsidR="1D9CEACE" w:rsidRPr="14E1D11A">
        <w:rPr>
          <w:rFonts w:eastAsiaTheme="minorEastAsia"/>
          <w:color w:val="262626" w:themeColor="text1" w:themeTint="D9"/>
          <w:lang w:val="fr-FR" w:eastAsia="fr-CA"/>
        </w:rPr>
        <w:t xml:space="preserve"> </w:t>
      </w:r>
      <w:r w:rsidRPr="14E1D11A">
        <w:rPr>
          <w:rFonts w:eastAsiaTheme="minorEastAsia"/>
          <w:color w:val="262626" w:themeColor="text1" w:themeTint="D9"/>
          <w:lang w:val="fr-FR" w:eastAsia="fr-CA"/>
        </w:rPr>
        <w:t>l’acheminer par cou</w:t>
      </w:r>
      <w:r w:rsidRPr="14E1D11A">
        <w:rPr>
          <w:rFonts w:eastAsiaTheme="minorEastAsia"/>
          <w:lang w:val="fr-FR" w:eastAsia="fr-CA"/>
        </w:rPr>
        <w:t>rriel au plus tard le</w:t>
      </w:r>
      <w:r w:rsidRPr="14E1D11A">
        <w:rPr>
          <w:rFonts w:eastAsiaTheme="minorEastAsia"/>
          <w:b/>
          <w:bCs/>
          <w:lang w:val="fr-FR" w:eastAsia="fr-CA"/>
        </w:rPr>
        <w:t xml:space="preserve"> 5 </w:t>
      </w:r>
      <w:r w:rsidR="3106A637" w:rsidRPr="14E1D11A">
        <w:rPr>
          <w:rFonts w:eastAsiaTheme="minorEastAsia"/>
          <w:b/>
          <w:bCs/>
          <w:lang w:val="fr-FR" w:eastAsia="fr-CA"/>
        </w:rPr>
        <w:t>a</w:t>
      </w:r>
      <w:r w:rsidR="35B6A5A0" w:rsidRPr="14E1D11A">
        <w:rPr>
          <w:rFonts w:eastAsiaTheme="minorEastAsia"/>
          <w:b/>
          <w:bCs/>
          <w:lang w:val="fr-FR" w:eastAsia="fr-CA"/>
        </w:rPr>
        <w:t xml:space="preserve">vril </w:t>
      </w:r>
      <w:r w:rsidRPr="14E1D11A">
        <w:rPr>
          <w:rFonts w:eastAsiaTheme="minorEastAsia"/>
          <w:b/>
          <w:bCs/>
          <w:lang w:val="fr-FR" w:eastAsia="fr-CA"/>
        </w:rPr>
        <w:t>2024</w:t>
      </w:r>
      <w:r w:rsidRPr="14E1D11A">
        <w:rPr>
          <w:rFonts w:eastAsiaTheme="minorEastAsia"/>
          <w:b/>
          <w:bCs/>
          <w:lang w:eastAsia="fr-CA"/>
        </w:rPr>
        <w:t> </w:t>
      </w:r>
      <w:r w:rsidR="444A2E60" w:rsidRPr="14E1D11A">
        <w:rPr>
          <w:rFonts w:eastAsiaTheme="minorEastAsia"/>
          <w:color w:val="FF0000"/>
          <w:lang w:eastAsia="fr-CA"/>
        </w:rPr>
        <w:t xml:space="preserve"> </w:t>
      </w:r>
      <w:r w:rsidRPr="14E1D11A">
        <w:rPr>
          <w:rFonts w:eastAsiaTheme="minorEastAsia"/>
          <w:color w:val="262626" w:themeColor="text1" w:themeTint="D9"/>
          <w:lang w:val="fr-FR" w:eastAsia="fr-CA"/>
        </w:rPr>
        <w:t xml:space="preserve">à l’adresse courriel suivante : </w:t>
      </w:r>
      <w:hyperlink r:id="rId11">
        <w:r w:rsidRPr="14E1D11A">
          <w:rPr>
            <w:rStyle w:val="Lienhypertexte"/>
            <w:rFonts w:eastAsiaTheme="minorEastAsia"/>
            <w:lang w:val="fr-FR" w:eastAsia="fr-CA"/>
          </w:rPr>
          <w:t>appeldeprojets.drsp.ccsmtl@ssss.gouv.qc.ca</w:t>
        </w:r>
        <w:r w:rsidRPr="14E1D11A">
          <w:rPr>
            <w:rStyle w:val="Lienhypertexte"/>
            <w:rFonts w:eastAsiaTheme="minorEastAsia"/>
            <w:lang w:eastAsia="fr-CA"/>
          </w:rPr>
          <w:t> </w:t>
        </w:r>
      </w:hyperlink>
    </w:p>
    <w:p w14:paraId="36F502E3" w14:textId="029CB17E" w:rsidR="14E1D11A" w:rsidRDefault="14E1D11A" w:rsidP="14E1D11A">
      <w:pPr>
        <w:spacing w:after="0" w:line="240" w:lineRule="auto"/>
        <w:ind w:hanging="360"/>
        <w:jc w:val="center"/>
        <w:rPr>
          <w:rFonts w:eastAsiaTheme="minorEastAsia"/>
          <w:color w:val="262626" w:themeColor="text1" w:themeTint="D9"/>
          <w:lang w:eastAsia="fr-CA"/>
        </w:rPr>
      </w:pPr>
    </w:p>
    <w:p w14:paraId="366270CA" w14:textId="5E9D72AB" w:rsidR="009038D3" w:rsidRDefault="009038D3" w:rsidP="14E1D11A">
      <w:pPr>
        <w:spacing w:after="0" w:line="240" w:lineRule="auto"/>
        <w:textAlignment w:val="baseline"/>
        <w:rPr>
          <w:rFonts w:ascii="Calibri" w:eastAsia="Times New Roman" w:hAnsi="Calibri" w:cs="Calibri"/>
          <w:color w:val="373737"/>
          <w:lang w:eastAsia="fr-CA"/>
        </w:rPr>
      </w:pPr>
    </w:p>
    <w:p w14:paraId="3000A7C4" w14:textId="6D9EBE9A" w:rsidR="002077F5" w:rsidRPr="00610C03" w:rsidRDefault="002077F5" w:rsidP="14E1D11A">
      <w:pPr>
        <w:spacing w:after="0" w:line="240" w:lineRule="auto"/>
        <w:textAlignment w:val="baseline"/>
        <w:rPr>
          <w:rFonts w:ascii="Calibri" w:eastAsia="Times New Roman" w:hAnsi="Calibri" w:cs="Calibri"/>
          <w:color w:val="373737"/>
          <w:lang w:eastAsia="fr-CA"/>
        </w:rPr>
      </w:pPr>
    </w:p>
    <w:p w14:paraId="56AECCCA" w14:textId="72443B9E" w:rsidR="00610C03" w:rsidRPr="00610C03" w:rsidRDefault="668EBF67" w:rsidP="000F166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14E1D11A"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  <w:t xml:space="preserve">Section 1 : </w:t>
      </w:r>
      <w:r w:rsidR="00610C03" w:rsidRPr="14E1D11A"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  <w:t>Renseignements sur l’organisme demandeur</w:t>
      </w:r>
      <w:r w:rsidR="00610C03" w:rsidRPr="14E1D11A">
        <w:rPr>
          <w:rFonts w:ascii="Calibri" w:eastAsia="Times New Roman" w:hAnsi="Calibri" w:cs="Calibri"/>
          <w:sz w:val="28"/>
          <w:szCs w:val="28"/>
          <w:lang w:eastAsia="fr-C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4978"/>
      </w:tblGrid>
      <w:tr w:rsidR="00610C03" w:rsidRPr="00610C03" w14:paraId="2308C102" w14:textId="77777777" w:rsidTr="00C90004">
        <w:trPr>
          <w:trHeight w:val="45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BC"/>
            <w:vAlign w:val="center"/>
            <w:hideMark/>
          </w:tcPr>
          <w:p w14:paraId="4050580F" w14:textId="77777777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divId w:val="1309672558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Identification de l’organisme</w:t>
            </w:r>
            <w:r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00610C03" w:rsidRPr="00610C03" w14:paraId="308FDCB5" w14:textId="77777777" w:rsidTr="00556DB1">
        <w:trPr>
          <w:trHeight w:val="5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7E75D" w14:textId="469D76D2" w:rsidR="00610C03" w:rsidRPr="00610C03" w:rsidRDefault="00610C03" w:rsidP="2159FD4D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Nom de l’organisme demandeur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451AFD20" w14:textId="085E2D0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6307CE48" w14:textId="77777777" w:rsidTr="00556DB1">
        <w:trPr>
          <w:trHeight w:val="5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9238" w14:textId="659BCE2D" w:rsidR="00610C03" w:rsidRPr="00610C03" w:rsidRDefault="00610C03" w:rsidP="2159FD4D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dresse complète de l’organisme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14CF26D5" w14:textId="085E2D0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387BE006" w14:textId="77777777" w:rsidTr="00602949">
        <w:trPr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60194" w14:textId="35808EB9" w:rsidR="00610C03" w:rsidRPr="00610C03" w:rsidRDefault="00610C03" w:rsidP="2159FD4D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Nom de la personne responsable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73E793F0" w14:textId="085E2D0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EF4" w14:textId="4EB517CA" w:rsidR="00FF34DE" w:rsidRPr="00FF34DE" w:rsidRDefault="00610C03" w:rsidP="00FF34DE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Fonction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24AEC1EA" w14:textId="085E2D08" w:rsidR="00610C03" w:rsidRPr="00610C03" w:rsidRDefault="00610C03" w:rsidP="14E1D1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658043D9" w14:textId="77777777" w:rsidTr="00556DB1">
        <w:trPr>
          <w:trHeight w:val="54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FF92" w14:textId="3C95F8F7" w:rsidR="00610C03" w:rsidRPr="00610C03" w:rsidRDefault="00610C03" w:rsidP="2159FD4D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No de téléphone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35C82B4F" w14:textId="085E2D0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42E33" w14:textId="0CEA1D88" w:rsidR="00610C03" w:rsidRPr="00610C03" w:rsidRDefault="00610C03" w:rsidP="2159FD4D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dresse courriel</w:t>
            </w:r>
          </w:p>
          <w:p w14:paraId="1CDEE10E" w14:textId="085E2D0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bookmarkStart w:id="0" w:name="_GoBack"/>
        <w:bookmarkEnd w:id="0"/>
      </w:tr>
    </w:tbl>
    <w:p w14:paraId="79EBAC92" w14:textId="63057417" w:rsidR="00610C03" w:rsidRDefault="00610C03" w:rsidP="14E1D11A">
      <w:pPr>
        <w:spacing w:after="0" w:line="240" w:lineRule="auto"/>
        <w:rPr>
          <w:rFonts w:ascii="Calibri" w:eastAsia="Times New Roman" w:hAnsi="Calibri" w:cs="Calibri"/>
          <w:lang w:eastAsia="fr-CA"/>
        </w:rPr>
      </w:pPr>
      <w:r w:rsidRPr="14E1D11A">
        <w:rPr>
          <w:rFonts w:ascii="Calibri" w:eastAsia="Times New Roman" w:hAnsi="Calibri" w:cs="Calibri"/>
          <w:lang w:eastAsia="fr-CA"/>
        </w:rPr>
        <w:t> </w:t>
      </w:r>
    </w:p>
    <w:p w14:paraId="6D888745" w14:textId="29191BE3" w:rsidR="00602949" w:rsidRDefault="00602949" w:rsidP="14E1D11A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fr-C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610C03" w:rsidRPr="00610C03" w14:paraId="353C7ABB" w14:textId="77777777" w:rsidTr="00FB1D2B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BC"/>
            <w:vAlign w:val="center"/>
            <w:hideMark/>
          </w:tcPr>
          <w:p w14:paraId="2C011CAD" w14:textId="77777777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divId w:val="1778407236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Renseignements complémentaires sur l’organisme</w:t>
            </w:r>
            <w:r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00610C03" w:rsidRPr="00610C03" w14:paraId="260F7AEF" w14:textId="77777777" w:rsidTr="00FB1D2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36A6E" w14:textId="429F9D2F" w:rsidR="00610C03" w:rsidRPr="00610C03" w:rsidRDefault="00610C03" w:rsidP="00556DB1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Brève description de l’organisation 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(mission principale)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4F6584BE" w14:textId="77777777" w:rsidTr="003E6989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38FC" w14:textId="77777777" w:rsidR="00610C03" w:rsidRPr="00610C03" w:rsidRDefault="00610C03" w:rsidP="14E1D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3E882AE0" w14:textId="77777777" w:rsidTr="003E69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0B459" w14:textId="019051D7" w:rsidR="00610C03" w:rsidRPr="00610C03" w:rsidRDefault="6FFB5BDE" w:rsidP="2B4519F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 </w:t>
            </w:r>
            <w:r w:rsidR="00610C03"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Expérience et expertise de l’organisme en lien avec le projet proposé </w:t>
            </w:r>
          </w:p>
        </w:tc>
      </w:tr>
      <w:tr w:rsidR="00610C03" w:rsidRPr="00610C03" w14:paraId="15AA318D" w14:textId="77777777" w:rsidTr="003E6989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2BE8" w14:textId="77777777" w:rsidR="00610C03" w:rsidRPr="00610C03" w:rsidRDefault="00610C03" w:rsidP="14E1D1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</w:tr>
    </w:tbl>
    <w:p w14:paraId="672A6659" w14:textId="776B0E36" w:rsidR="00610C03" w:rsidRDefault="00610C03" w:rsidP="00610C0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</w:pPr>
    </w:p>
    <w:p w14:paraId="708EBC72" w14:textId="5FE63874" w:rsidR="00602949" w:rsidRDefault="00602949">
      <w:pPr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  <w:br w:type="page"/>
      </w:r>
    </w:p>
    <w:p w14:paraId="0DA70637" w14:textId="096560BD" w:rsidR="00610C03" w:rsidRPr="00610C03" w:rsidRDefault="5EF70AF7" w:rsidP="000F166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14E1D11A"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  <w:lastRenderedPageBreak/>
        <w:t xml:space="preserve">Section 2 : </w:t>
      </w:r>
      <w:r w:rsidR="00610C03" w:rsidRPr="14E1D11A">
        <w:rPr>
          <w:rFonts w:ascii="Calibri" w:eastAsia="Times New Roman" w:hAnsi="Calibri" w:cs="Calibri"/>
          <w:b/>
          <w:bCs/>
          <w:sz w:val="28"/>
          <w:szCs w:val="28"/>
          <w:lang w:val="fr-FR" w:eastAsia="fr-CA"/>
        </w:rPr>
        <w:t>Présentation du projet</w:t>
      </w:r>
      <w:r w:rsidR="00610C03" w:rsidRPr="14E1D11A">
        <w:rPr>
          <w:rFonts w:ascii="Calibri" w:eastAsia="Times New Roman" w:hAnsi="Calibri" w:cs="Calibri"/>
          <w:sz w:val="28"/>
          <w:szCs w:val="28"/>
          <w:lang w:eastAsia="fr-CA"/>
        </w:rPr>
        <w:t> </w:t>
      </w:r>
    </w:p>
    <w:tbl>
      <w:tblPr>
        <w:tblW w:w="9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610C03" w:rsidRPr="00610C03" w14:paraId="66BE3AEE" w14:textId="77777777" w:rsidTr="6B68BE1D">
        <w:trPr>
          <w:trHeight w:val="45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BC"/>
            <w:vAlign w:val="center"/>
            <w:hideMark/>
          </w:tcPr>
          <w:p w14:paraId="653357DE" w14:textId="771A470E" w:rsidR="00610C03" w:rsidRPr="00610C03" w:rsidRDefault="416EF1F0" w:rsidP="14E1D11A">
            <w:pPr>
              <w:spacing w:after="0" w:line="240" w:lineRule="auto"/>
              <w:jc w:val="center"/>
              <w:textAlignment w:val="baseline"/>
              <w:divId w:val="887378455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 xml:space="preserve">Résumé </w:t>
            </w:r>
            <w:r w:rsidR="00610C03"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du projet</w:t>
            </w:r>
            <w:r w:rsidR="00610C03"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14E1D11A" w14:paraId="76F0FF15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B3E49" w14:textId="10B957D0" w:rsidR="74A3D863" w:rsidRDefault="00717DF2" w:rsidP="00556DB1">
            <w:pPr>
              <w:spacing w:after="0"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Titre du projet </w:t>
            </w:r>
          </w:p>
        </w:tc>
      </w:tr>
      <w:tr w:rsidR="006D6836" w14:paraId="5C0FB854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F3B9" w14:textId="77777777" w:rsidR="006D6836" w:rsidRPr="14E1D11A" w:rsidRDefault="006D6836" w:rsidP="00556DB1">
            <w:pPr>
              <w:spacing w:after="0"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</w:p>
        </w:tc>
      </w:tr>
      <w:tr w:rsidR="14E1D11A" w14:paraId="5EA33498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3689D" w14:textId="5DA4BA1F" w:rsidR="74A3D863" w:rsidRDefault="00717DF2" w:rsidP="00556DB1">
            <w:pPr>
              <w:spacing w:after="0"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Résumé du projet </w:t>
            </w:r>
          </w:p>
        </w:tc>
      </w:tr>
      <w:tr w:rsidR="14E1D11A" w14:paraId="68BCCACA" w14:textId="77777777" w:rsidTr="6B68BE1D">
        <w:trPr>
          <w:trHeight w:val="1170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83A" w14:textId="6F03BED6" w:rsidR="14E1D11A" w:rsidRDefault="14E1D11A" w:rsidP="14E1D11A">
            <w:pPr>
              <w:spacing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</w:p>
          <w:p w14:paraId="698EE386" w14:textId="6D9EBE9A" w:rsidR="14E1D11A" w:rsidRDefault="14E1D11A" w:rsidP="14E1D11A">
            <w:pPr>
              <w:spacing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</w:p>
          <w:p w14:paraId="765A0164" w14:textId="18551D51" w:rsidR="14E1D11A" w:rsidRDefault="14E1D11A" w:rsidP="006D68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</w:p>
        </w:tc>
      </w:tr>
      <w:tr w:rsidR="00CD4F91" w14:paraId="21A02AC0" w14:textId="77777777" w:rsidTr="6B68BE1D">
        <w:trPr>
          <w:trHeight w:val="56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EFEC2" w14:textId="77777777" w:rsidR="00CD4F91" w:rsidRDefault="00CD4F91" w:rsidP="00DC42EA">
            <w:pPr>
              <w:spacing w:after="0" w:line="240" w:lineRule="auto"/>
              <w:ind w:left="9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</w:p>
        </w:tc>
      </w:tr>
      <w:tr w:rsidR="00610C03" w:rsidRPr="00610C03" w14:paraId="28E3AA65" w14:textId="77777777" w:rsidTr="6B68BE1D">
        <w:trPr>
          <w:trHeight w:val="45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BC"/>
            <w:vAlign w:val="center"/>
            <w:hideMark/>
          </w:tcPr>
          <w:p w14:paraId="4FA6746F" w14:textId="77777777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Description du projet</w:t>
            </w:r>
            <w:r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14E1D11A" w14:paraId="03E87540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E49E" w14:textId="6405CAB0" w:rsidR="5D2D15E1" w:rsidRDefault="000100B6" w:rsidP="00556DB1">
            <w:pPr>
              <w:spacing w:after="0" w:line="240" w:lineRule="auto"/>
              <w:ind w:left="9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FR"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fr-FR" w:eastAsia="fr-CA"/>
              </w:rPr>
              <w:t xml:space="preserve">Contexte du projet </w:t>
            </w:r>
          </w:p>
        </w:tc>
      </w:tr>
      <w:tr w:rsidR="14E1D11A" w14:paraId="3B0EE4D9" w14:textId="77777777" w:rsidTr="6B68BE1D">
        <w:trPr>
          <w:trHeight w:val="1077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FEBF" w14:textId="77655C14" w:rsidR="41E4EAF8" w:rsidRPr="00BD1C45" w:rsidRDefault="41E4EAF8" w:rsidP="00BA281E">
            <w:pPr>
              <w:spacing w:before="60" w:after="60" w:line="240" w:lineRule="auto"/>
              <w:ind w:left="130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CA"/>
              </w:rPr>
            </w:pPr>
            <w:r w:rsidRPr="00BD1C45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val="fr-FR" w:eastAsia="fr-CA"/>
              </w:rPr>
              <w:t>Quels sont les besoins, les enjeux, et les ressources de la ou des populations visées, et du territoire ciblé qui justifient le projet ?</w:t>
            </w:r>
          </w:p>
        </w:tc>
      </w:tr>
      <w:tr w:rsidR="14E1D11A" w14:paraId="03F8B5FC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FA165" w14:textId="18AB4656" w:rsidR="12ADFEB4" w:rsidRDefault="12ADFEB4" w:rsidP="14E1D11A">
            <w:pPr>
              <w:spacing w:after="0" w:line="240" w:lineRule="auto"/>
              <w:ind w:left="9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Objectif du projet </w:t>
            </w:r>
            <w:r w:rsidR="00556D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 </w:t>
            </w:r>
          </w:p>
        </w:tc>
      </w:tr>
      <w:tr w:rsidR="00610C03" w:rsidRPr="00610C03" w14:paraId="365DB198" w14:textId="77777777" w:rsidTr="6B68BE1D">
        <w:trPr>
          <w:trHeight w:val="249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A7FF" w14:textId="5481ADAE" w:rsidR="00282D05" w:rsidRDefault="00610C03" w:rsidP="00F65AC1">
            <w:pPr>
              <w:spacing w:before="60" w:after="60" w:line="240" w:lineRule="auto"/>
              <w:ind w:left="91"/>
              <w:jc w:val="both"/>
              <w:textAlignment w:val="baseline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90004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  <w:r w:rsidR="5EDAF1C9" w:rsidRPr="00126747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Identifiez dans quel(s) objectif(s) votre projet s’inscrit </w:t>
            </w:r>
            <w:r w:rsidR="5EDAF1C9" w:rsidRPr="00126747">
              <w:rPr>
                <w:rFonts w:ascii="Calibri" w:eastAsia="Calibri" w:hAnsi="Calibri" w:cs="Calibri"/>
                <w:i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0" w:type="auto"/>
              <w:tblInd w:w="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9352"/>
            </w:tblGrid>
            <w:tr w:rsidR="00927EE0" w14:paraId="29CF30F6" w14:textId="77777777" w:rsidTr="00EB14FD">
              <w:trPr>
                <w:trHeight w:val="300"/>
              </w:trPr>
              <w:tc>
                <w:tcPr>
                  <w:tcW w:w="9352" w:type="dxa"/>
                  <w:vAlign w:val="center"/>
                </w:tcPr>
                <w:p w14:paraId="0A243342" w14:textId="4516E23A" w:rsidR="00927EE0" w:rsidRPr="007E2584" w:rsidRDefault="000B4D0D" w:rsidP="00927EE0">
                  <w:pPr>
                    <w:ind w:right="540"/>
                    <w:rPr>
                      <w:rFonts w:eastAsia="Calibr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 w:cstheme="minorHAnsi"/>
                        <w:bCs/>
                        <w:sz w:val="18"/>
                        <w:szCs w:val="18"/>
                      </w:rPr>
                      <w:id w:val="-312101809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2584" w:rsidRPr="007E2584">
                        <w:rPr>
                          <w:rFonts w:ascii="MS Gothic" w:eastAsia="MS Gothic" w:hAnsi="MS Gothic" w:cstheme="minorHAnsi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7EE0" w:rsidRPr="007E2584"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 xml:space="preserve">Atténuation des changements climatiques </w:t>
                  </w:r>
                  <w:r w:rsidR="00927EE0" w:rsidRPr="007E2584">
                    <w:rPr>
                      <w:rFonts w:eastAsia="Calibri" w:cstheme="minorHAnsi"/>
                      <w:sz w:val="18"/>
                      <w:szCs w:val="18"/>
                    </w:rPr>
                    <w:t>: Contribuer à réduire les émissions de gaz à effet de serre</w:t>
                  </w:r>
                </w:p>
              </w:tc>
            </w:tr>
            <w:tr w:rsidR="00927EE0" w14:paraId="756B44F1" w14:textId="77777777" w:rsidTr="00EB14FD">
              <w:trPr>
                <w:trHeight w:val="300"/>
              </w:trPr>
              <w:tc>
                <w:tcPr>
                  <w:tcW w:w="9352" w:type="dxa"/>
                  <w:vAlign w:val="center"/>
                </w:tcPr>
                <w:p w14:paraId="0C9619DF" w14:textId="1757204C" w:rsidR="00927EE0" w:rsidRPr="007E2584" w:rsidRDefault="000B4D0D" w:rsidP="00927EE0">
                  <w:pPr>
                    <w:ind w:right="540"/>
                    <w:rPr>
                      <w:rFonts w:eastAsia="Calibr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 w:cstheme="minorHAnsi"/>
                        <w:bCs/>
                        <w:sz w:val="18"/>
                        <w:szCs w:val="18"/>
                      </w:rPr>
                      <w:id w:val="-197050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2584" w:rsidRPr="007E2584">
                        <w:rPr>
                          <w:rFonts w:ascii="MS Gothic" w:eastAsia="MS Gothic" w:hAnsi="MS Gothic" w:cstheme="minorHAnsi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7EE0" w:rsidRPr="007E2584"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 xml:space="preserve">Adaptation aux changements climatiques </w:t>
                  </w:r>
                  <w:r w:rsidR="00927EE0" w:rsidRPr="007E2584">
                    <w:rPr>
                      <w:rFonts w:eastAsia="Calibri" w:cstheme="minorHAnsi"/>
                      <w:sz w:val="18"/>
                      <w:szCs w:val="18"/>
                    </w:rPr>
                    <w:t>: Rendre les milieux moins vulnérables aux changements climatiques</w:t>
                  </w:r>
                </w:p>
              </w:tc>
            </w:tr>
            <w:tr w:rsidR="00927EE0" w14:paraId="655CA39E" w14:textId="77777777" w:rsidTr="00EB14FD">
              <w:trPr>
                <w:trHeight w:val="300"/>
              </w:trPr>
              <w:tc>
                <w:tcPr>
                  <w:tcW w:w="9352" w:type="dxa"/>
                  <w:vAlign w:val="center"/>
                </w:tcPr>
                <w:p w14:paraId="2F40D5F3" w14:textId="52D29E48" w:rsidR="00927EE0" w:rsidRPr="007E2584" w:rsidRDefault="000B4D0D" w:rsidP="00927EE0">
                  <w:pPr>
                    <w:ind w:right="540"/>
                    <w:rPr>
                      <w:rFonts w:eastAsia="Calibr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 w:cstheme="minorHAnsi"/>
                        <w:bCs/>
                        <w:sz w:val="18"/>
                        <w:szCs w:val="18"/>
                      </w:rPr>
                      <w:id w:val="358317843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EE0" w:rsidRPr="007E2584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7EE0" w:rsidRPr="007E2584"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 xml:space="preserve">Préparation aux urgences climatiques </w:t>
                  </w:r>
                  <w:r w:rsidR="00927EE0" w:rsidRPr="007E2584">
                    <w:rPr>
                      <w:rFonts w:eastAsia="Calibri" w:cstheme="minorHAnsi"/>
                      <w:sz w:val="18"/>
                      <w:szCs w:val="18"/>
                    </w:rPr>
                    <w:t>: Améliorer la résilience des collectivités lors d’urgences climatiques</w:t>
                  </w:r>
                </w:p>
              </w:tc>
            </w:tr>
          </w:tbl>
          <w:p w14:paraId="4ECB10CD" w14:textId="5BF53BA1" w:rsidR="09320EBF" w:rsidRPr="00927EE0" w:rsidRDefault="09320EBF" w:rsidP="00927EE0">
            <w:pPr>
              <w:spacing w:before="60" w:after="60" w:line="240" w:lineRule="auto"/>
              <w:jc w:val="both"/>
              <w:textAlignment w:val="baseline"/>
              <w:rPr>
                <w:rFonts w:ascii="Calibri" w:eastAsia="Calibri" w:hAnsi="Calibri" w:cs="Calibri"/>
                <w:bCs/>
                <w:i/>
                <w:sz w:val="20"/>
                <w:szCs w:val="20"/>
              </w:rPr>
            </w:pPr>
          </w:p>
          <w:p w14:paraId="47AD53EA" w14:textId="4978095C" w:rsidR="00610C03" w:rsidRPr="00126747" w:rsidRDefault="5EDAF1C9" w:rsidP="14E1D11A">
            <w:pPr>
              <w:spacing w:after="0" w:line="240" w:lineRule="auto"/>
              <w:ind w:left="90"/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</w:pPr>
            <w:r w:rsidRPr="00126747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Plus précisément, quels seront les objectifs de votre projet ? </w:t>
            </w:r>
          </w:p>
          <w:p w14:paraId="46AE3DFC" w14:textId="55AB0A50" w:rsidR="00610C03" w:rsidRPr="00610C03" w:rsidRDefault="00610C03" w:rsidP="14E1D11A">
            <w:pPr>
              <w:spacing w:after="0" w:line="240" w:lineRule="auto"/>
              <w:ind w:left="90"/>
              <w:textAlignment w:val="baseline"/>
            </w:pPr>
          </w:p>
          <w:p w14:paraId="7773045F" w14:textId="7328B955" w:rsid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6EDC0952" w14:textId="0D454619" w:rsidR="00717DF2" w:rsidRPr="00610C03" w:rsidRDefault="00717DF2" w:rsidP="14E1D11A">
            <w:pPr>
              <w:spacing w:after="0" w:line="240" w:lineRule="auto"/>
              <w:ind w:left="90"/>
              <w:textAlignment w:val="baseline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1D5BCD6B" w14:textId="69EF89A4" w:rsidR="00610C03" w:rsidRPr="00610C03" w:rsidRDefault="00610C03" w:rsidP="14E1D1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1AA1F8EC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1A65" w14:textId="3462A8F2" w:rsidR="00610C03" w:rsidRPr="00610C03" w:rsidRDefault="54744669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Territoire ciblé par le projet</w:t>
            </w:r>
            <w:r w:rsidR="15EF96D1" w:rsidRPr="14E1D11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FR" w:eastAsia="fr-CA"/>
              </w:rPr>
              <w:t xml:space="preserve"> </w:t>
            </w:r>
            <w:r w:rsidR="15EF96D1" w:rsidRPr="14E1D11A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(</w:t>
            </w:r>
            <w:r w:rsidR="61F33DB5" w:rsidRPr="069A8EE0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brève justification</w:t>
            </w:r>
            <w:r w:rsidR="15EF96D1" w:rsidRPr="14E1D11A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)</w:t>
            </w:r>
            <w:r w:rsidR="15EF96D1"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14E1D11A" w14:paraId="5D38958B" w14:textId="77777777" w:rsidTr="6B68BE1D">
        <w:trPr>
          <w:trHeight w:val="907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98BD" w14:textId="4978095C" w:rsidR="14E1D11A" w:rsidRPr="00126747" w:rsidRDefault="2343FEC8" w:rsidP="00F65AC1">
            <w:pPr>
              <w:spacing w:before="60" w:after="60" w:line="240" w:lineRule="auto"/>
              <w:ind w:left="130"/>
              <w:rPr>
                <w:rFonts w:ascii="Calibri" w:eastAsia="Times New Roman" w:hAnsi="Calibri" w:cs="Calibri"/>
                <w:i/>
                <w:sz w:val="20"/>
                <w:szCs w:val="20"/>
                <w:lang w:val="fr-FR" w:eastAsia="fr-CA"/>
              </w:rPr>
            </w:pPr>
            <w:r w:rsidRPr="00F65AC1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Quel est le territoire ciblé par votre projet ?</w:t>
            </w:r>
          </w:p>
        </w:tc>
      </w:tr>
      <w:tr w:rsidR="14E1D11A" w14:paraId="4C1B0F09" w14:textId="77777777" w:rsidTr="6B68BE1D">
        <w:trPr>
          <w:trHeight w:val="397"/>
        </w:trPr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CBE5" w14:textId="18BF4869" w:rsidR="30A5567E" w:rsidRDefault="30A5567E" w:rsidP="14E1D11A">
            <w:pPr>
              <w:spacing w:after="0" w:line="240" w:lineRule="auto"/>
              <w:ind w:left="90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Population ciblée par le projet 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(</w:t>
            </w:r>
            <w:r w:rsidR="3DD6C779" w:rsidRPr="069A8EE0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brève justification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)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10E05704" w14:textId="77777777" w:rsidTr="6B68BE1D">
        <w:trPr>
          <w:trHeight w:val="198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F77" w14:textId="44C60301" w:rsidR="00610C03" w:rsidRPr="00F65AC1" w:rsidRDefault="0E535686" w:rsidP="6B68BE1D">
            <w:pPr>
              <w:spacing w:before="60" w:after="60" w:line="240" w:lineRule="auto"/>
              <w:ind w:left="91"/>
              <w:textAlignment w:val="baseline"/>
              <w:rPr>
                <w:rFonts w:ascii="Calibri" w:eastAsia="Times New Roman" w:hAnsi="Calibri" w:cs="Calibri"/>
                <w:i/>
                <w:iCs/>
                <w:color w:val="404040" w:themeColor="text1" w:themeTint="BF"/>
                <w:sz w:val="20"/>
                <w:szCs w:val="20"/>
                <w:lang w:eastAsia="fr-CA"/>
              </w:rPr>
            </w:pPr>
            <w:r w:rsidRPr="6B68BE1D">
              <w:rPr>
                <w:rFonts w:ascii="Calibri" w:eastAsia="Times New Roman" w:hAnsi="Calibri" w:cs="Calibri"/>
                <w:i/>
                <w:iCs/>
                <w:color w:val="404040" w:themeColor="text1" w:themeTint="BF"/>
                <w:sz w:val="20"/>
                <w:szCs w:val="20"/>
                <w:lang w:eastAsia="fr-CA"/>
              </w:rPr>
              <w:t>Quelle est la population ciblée par votre projet et comment votre projet évite-t-il les impacts négatifs sur d’autres groupes de la population (perspective ADS+)</w:t>
            </w:r>
            <w:r w:rsidR="43F37C63" w:rsidRPr="6B68BE1D">
              <w:rPr>
                <w:rFonts w:ascii="Calibri" w:eastAsia="Times New Roman" w:hAnsi="Calibri" w:cs="Calibri"/>
                <w:i/>
                <w:iCs/>
                <w:color w:val="404040" w:themeColor="text1" w:themeTint="BF"/>
                <w:sz w:val="20"/>
                <w:szCs w:val="20"/>
                <w:lang w:eastAsia="fr-CA"/>
              </w:rPr>
              <w:t xml:space="preserve"> </w:t>
            </w:r>
            <w:r w:rsidRPr="6B68BE1D">
              <w:rPr>
                <w:rFonts w:ascii="Calibri" w:eastAsia="Times New Roman" w:hAnsi="Calibri" w:cs="Calibri"/>
                <w:i/>
                <w:iCs/>
                <w:color w:val="404040" w:themeColor="text1" w:themeTint="BF"/>
                <w:sz w:val="20"/>
                <w:szCs w:val="20"/>
                <w:lang w:eastAsia="fr-CA"/>
              </w:rPr>
              <w:t>?</w:t>
            </w:r>
          </w:p>
        </w:tc>
      </w:tr>
    </w:tbl>
    <w:p w14:paraId="3937BBF3" w14:textId="2D6515C5" w:rsidR="00515C2C" w:rsidRDefault="00610C03" w:rsidP="00F84347">
      <w:pPr>
        <w:spacing w:after="0" w:line="240" w:lineRule="auto"/>
        <w:textAlignment w:val="baseline"/>
        <w:rPr>
          <w:rFonts w:ascii="Calibri" w:eastAsia="Times New Roman" w:hAnsi="Calibri" w:cs="Calibri"/>
          <w:color w:val="404040" w:themeColor="text1" w:themeTint="BF"/>
          <w:sz w:val="20"/>
          <w:szCs w:val="20"/>
          <w:lang w:eastAsia="fr-CA"/>
        </w:rPr>
      </w:pPr>
      <w:r w:rsidRPr="4AB11B1C">
        <w:rPr>
          <w:rFonts w:ascii="Calibri" w:eastAsia="Times New Roman" w:hAnsi="Calibri" w:cs="Calibri"/>
          <w:color w:val="404040" w:themeColor="text1" w:themeTint="BF"/>
          <w:sz w:val="20"/>
          <w:szCs w:val="20"/>
          <w:lang w:eastAsia="fr-CA"/>
        </w:rPr>
        <w:lastRenderedPageBreak/>
        <w:t> </w:t>
      </w:r>
    </w:p>
    <w:p w14:paraId="4BD7BCFF" w14:textId="16EC320D" w:rsidR="00610C03" w:rsidRPr="00E14056" w:rsidRDefault="00610C03" w:rsidP="00E14056">
      <w:pPr>
        <w:spacing w:after="0" w:line="240" w:lineRule="auto"/>
        <w:rPr>
          <w:rFonts w:ascii="Calibri" w:eastAsia="Times New Roman" w:hAnsi="Calibri" w:cs="Calibri"/>
          <w:color w:val="404040" w:themeColor="text1" w:themeTint="BF"/>
          <w:sz w:val="20"/>
          <w:szCs w:val="20"/>
          <w:lang w:eastAsia="fr-CA"/>
        </w:rPr>
      </w:pPr>
    </w:p>
    <w:p w14:paraId="09CC57AF" w14:textId="471C5CE4" w:rsidR="00F84347" w:rsidRPr="00F84347" w:rsidRDefault="00F84347" w:rsidP="00F84347">
      <w:pPr>
        <w:spacing w:after="0" w:line="240" w:lineRule="auto"/>
        <w:textAlignment w:val="baseline"/>
        <w:rPr>
          <w:rFonts w:ascii="Calibri" w:eastAsia="Times New Roman" w:hAnsi="Calibri" w:cs="Calibri"/>
          <w:color w:val="404040"/>
          <w:sz w:val="20"/>
          <w:szCs w:val="20"/>
          <w:lang w:eastAsia="fr-C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610C03" w:rsidRPr="00610C03" w14:paraId="1DD79B78" w14:textId="77777777" w:rsidTr="007763D8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BC"/>
            <w:vAlign w:val="center"/>
            <w:hideMark/>
          </w:tcPr>
          <w:p w14:paraId="74858D38" w14:textId="77777777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divId w:val="5612789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Résultats du projet</w:t>
            </w:r>
            <w:r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00610C03" w:rsidRPr="00610C03" w14:paraId="789F6459" w14:textId="77777777" w:rsidTr="007763D8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03337" w14:textId="58365902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CA"/>
              </w:rPr>
            </w:pPr>
            <w:r w:rsidRPr="07F82DF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fr-FR" w:eastAsia="fr-CA"/>
              </w:rPr>
              <w:t>Résultats attendus</w:t>
            </w:r>
            <w:r w:rsidRPr="07F82DF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696D69FC" w14:textId="77777777" w:rsidTr="007763D8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A59" w14:textId="7F1EFD15" w:rsidR="00610C03" w:rsidRPr="00844C9A" w:rsidRDefault="021B66D5" w:rsidP="00844C9A">
            <w:pPr>
              <w:spacing w:before="60" w:after="6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CA"/>
              </w:rPr>
            </w:pPr>
            <w:r w:rsidRPr="00844C9A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CA"/>
              </w:rPr>
              <w:t>Quels sont les retombées ou résultats attendus par le projet ?</w:t>
            </w:r>
          </w:p>
        </w:tc>
      </w:tr>
    </w:tbl>
    <w:p w14:paraId="31CBAF0D" w14:textId="77777777" w:rsidR="00610C03" w:rsidRPr="00610C03" w:rsidRDefault="00610C03" w:rsidP="00610C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610C03">
        <w:rPr>
          <w:rFonts w:ascii="Calibri" w:eastAsia="Times New Roman" w:hAnsi="Calibri" w:cs="Calibri"/>
          <w:lang w:eastAsia="fr-CA"/>
        </w:rPr>
        <w:t> </w:t>
      </w:r>
    </w:p>
    <w:tbl>
      <w:tblPr>
        <w:tblW w:w="9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5"/>
        <w:gridCol w:w="1440"/>
        <w:gridCol w:w="1365"/>
        <w:gridCol w:w="1875"/>
      </w:tblGrid>
      <w:tr w:rsidR="00610C03" w:rsidRPr="00610C03" w14:paraId="08A70673" w14:textId="77777777" w:rsidTr="007763D8">
        <w:trPr>
          <w:trHeight w:val="454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BC"/>
            <w:vAlign w:val="center"/>
            <w:hideMark/>
          </w:tcPr>
          <w:p w14:paraId="508C32A1" w14:textId="77777777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divId w:val="161828916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Plan d’action pour le projet</w:t>
            </w:r>
            <w:r w:rsidRPr="14E1D11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00610C03" w:rsidRPr="00610C03" w14:paraId="7F5D1B11" w14:textId="77777777" w:rsidTr="007763D8">
        <w:trPr>
          <w:trHeight w:val="397"/>
        </w:trPr>
        <w:tc>
          <w:tcPr>
            <w:tcW w:w="99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A8DB" w14:textId="77777777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Objectif général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7BE79392" w14:textId="77777777" w:rsidTr="007763D8">
        <w:trPr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768" w14:textId="77777777" w:rsidR="00610C03" w:rsidRPr="00610C03" w:rsidRDefault="00610C03" w:rsidP="000100B6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Objectifs spécifiques 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331E" w14:textId="77777777" w:rsidR="00610C03" w:rsidRPr="00610C03" w:rsidRDefault="00610C03" w:rsidP="000100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rincipales activités ou étapes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3A7" w14:textId="77777777" w:rsidR="00610C03" w:rsidRPr="00610C03" w:rsidRDefault="00610C03" w:rsidP="000100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Responsables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342" w14:textId="77777777" w:rsidR="00610C03" w:rsidRPr="00610C03" w:rsidRDefault="00610C03" w:rsidP="000100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Échéancier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8AC" w14:textId="53DC0764" w:rsidR="26D4FED6" w:rsidRDefault="26D4FED6" w:rsidP="0001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Indicateurs de résultats</w:t>
            </w:r>
          </w:p>
        </w:tc>
      </w:tr>
      <w:tr w:rsidR="00610C03" w:rsidRPr="00610C03" w14:paraId="25E1FD54" w14:textId="77777777" w:rsidTr="007763D8">
        <w:trPr>
          <w:trHeight w:val="52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717C8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23A7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36B0D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A3EC8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E4DD" w14:textId="155E16F6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60BBA612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5DAB6C7B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C278E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0C8A6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DD213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26DB" w14:textId="6706953E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24100D90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02EB378F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A3204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1D07C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D8D14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05E74" w14:textId="15D7FB97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2970B2BD" w14:textId="77777777" w:rsidTr="67E76495">
        <w:trPr>
          <w:trHeight w:val="525"/>
        </w:trPr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6566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1E545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1135A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6E82D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A2A83" w14:textId="7919C75B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00B59883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6A05A809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A28FF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3AC1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BD880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7AC5A" w14:textId="52D5330E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2A03F7CB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5A39BBE3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1E1DE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3F40D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CCC41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21B68" w14:textId="4C00B356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3510C91B" w14:textId="77777777" w:rsidTr="67E76495">
        <w:trPr>
          <w:trHeight w:val="525"/>
        </w:trPr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C34AB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ECA7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6B25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427E6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C149F" w14:textId="271A6349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6E05E8BC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41C8F396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C1BCE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36F4A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7827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9666" w14:textId="0F44F336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7568711E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72A3D3EC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6C630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F020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C8A50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BCF93" w14:textId="559A2227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04531709" w14:textId="77777777" w:rsidTr="67E76495">
        <w:trPr>
          <w:trHeight w:val="525"/>
        </w:trPr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EED34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19EF9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55984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FCB8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57738" w14:textId="60F5915D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33A39837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0D0B940D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4B78A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0803B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6AFE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DBB6" w14:textId="1EDE8F4B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  <w:tr w:rsidR="00610C03" w:rsidRPr="00610C03" w14:paraId="7CC07D15" w14:textId="77777777" w:rsidTr="67E76495">
        <w:trPr>
          <w:trHeight w:val="525"/>
        </w:trPr>
        <w:tc>
          <w:tcPr>
            <w:tcW w:w="1992" w:type="dxa"/>
            <w:vMerge/>
            <w:vAlign w:val="center"/>
            <w:hideMark/>
          </w:tcPr>
          <w:p w14:paraId="0E27B00A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C30D4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05206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05B5D" w14:textId="77777777" w:rsidR="00610C03" w:rsidRPr="00610C03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E58B0" w14:textId="31041CF1" w:rsidR="14E1D11A" w:rsidRDefault="14E1D11A" w:rsidP="14E1D11A">
            <w:pPr>
              <w:spacing w:line="240" w:lineRule="auto"/>
              <w:rPr>
                <w:rFonts w:ascii="Calibri" w:eastAsia="Times New Roman" w:hAnsi="Calibri" w:cs="Calibri"/>
                <w:lang w:eastAsia="fr-CA"/>
              </w:rPr>
            </w:pPr>
          </w:p>
        </w:tc>
      </w:tr>
    </w:tbl>
    <w:p w14:paraId="15B3EB6E" w14:textId="77777777" w:rsidR="00610C03" w:rsidRDefault="00610C03" w:rsidP="00610C03">
      <w:pPr>
        <w:spacing w:after="0" w:line="240" w:lineRule="auto"/>
        <w:textAlignment w:val="baseline"/>
        <w:rPr>
          <w:rFonts w:ascii="Calibri" w:eastAsia="Times New Roman" w:hAnsi="Calibri" w:cs="Calibri"/>
          <w:lang w:eastAsia="fr-CA"/>
        </w:rPr>
      </w:pPr>
      <w:r w:rsidRPr="00610C03">
        <w:rPr>
          <w:rFonts w:ascii="Calibri" w:eastAsia="Times New Roman" w:hAnsi="Calibri" w:cs="Calibri"/>
          <w:lang w:eastAsia="fr-CA"/>
        </w:rPr>
        <w:t> </w:t>
      </w:r>
    </w:p>
    <w:p w14:paraId="4E4F9729" w14:textId="510C1A8B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585E9E46" w14:textId="12822B50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3122E916" w14:textId="30B81AFC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7335CA01" w14:textId="6C4FA074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7B763DA7" w14:textId="60B3CC04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23CC469E" w14:textId="09FEC77E" w:rsidR="4E4194BB" w:rsidRDefault="4E4194BB" w:rsidP="4E4194BB">
      <w:pPr>
        <w:spacing w:after="0" w:line="240" w:lineRule="auto"/>
        <w:rPr>
          <w:rFonts w:ascii="Calibri" w:eastAsia="Times New Roman" w:hAnsi="Calibri" w:cs="Calibri"/>
          <w:lang w:eastAsia="fr-CA"/>
        </w:rPr>
      </w:pPr>
    </w:p>
    <w:p w14:paraId="6881A953" w14:textId="0B0E232E" w:rsidR="00A95088" w:rsidRDefault="00A95088" w:rsidP="00610C03">
      <w:pPr>
        <w:spacing w:after="0" w:line="240" w:lineRule="auto"/>
        <w:textAlignment w:val="baseline"/>
        <w:rPr>
          <w:rFonts w:ascii="Calibri" w:eastAsia="Times New Roman" w:hAnsi="Calibri" w:cs="Calibri"/>
          <w:lang w:eastAsia="fr-CA"/>
        </w:rPr>
      </w:pPr>
    </w:p>
    <w:p w14:paraId="44EAFD9C" w14:textId="77777777" w:rsidR="00A95088" w:rsidRPr="00610C03" w:rsidRDefault="00A95088" w:rsidP="00610C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4803"/>
      </w:tblGrid>
      <w:tr w:rsidR="00610C03" w:rsidRPr="00610C03" w14:paraId="526CEF68" w14:textId="77777777" w:rsidTr="00580931">
        <w:trPr>
          <w:trHeight w:val="454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BC"/>
            <w:vAlign w:val="center"/>
            <w:hideMark/>
          </w:tcPr>
          <w:p w14:paraId="1A3A127C" w14:textId="13858504" w:rsidR="00610C03" w:rsidRPr="00610C03" w:rsidRDefault="00610C03" w:rsidP="14E1D11A">
            <w:pPr>
              <w:spacing w:after="0" w:line="240" w:lineRule="auto"/>
              <w:jc w:val="center"/>
              <w:textAlignment w:val="baseline"/>
              <w:divId w:val="279534187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FR" w:eastAsia="fr-CA"/>
              </w:rPr>
              <w:t>Partenaires du projet</w:t>
            </w:r>
          </w:p>
        </w:tc>
      </w:tr>
      <w:tr w:rsidR="00610C03" w:rsidRPr="00610C03" w14:paraId="5CC1F2E9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FBBF98" w14:textId="1B8AB6A4" w:rsidR="00610C03" w:rsidRPr="00610C03" w:rsidRDefault="7ED5109C" w:rsidP="10612C5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</w:t>
            </w:r>
            <w:r w:rsidR="00610C03"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rtenaire</w:t>
            </w:r>
            <w:r w:rsidR="00610C03"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00CFC39E" w14:textId="1B8AB6A4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70E3A2" w14:textId="6E1556F8" w:rsidR="00610C03" w:rsidRPr="00610C03" w:rsidRDefault="00610C0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Type de soutien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08D4F6C4" w14:textId="7B59604C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64E9F1AE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A42FDE" w14:textId="1B8AB6A4" w:rsidR="00610C03" w:rsidRPr="00610C03" w:rsidRDefault="00610C03" w:rsidP="10612C5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ersonne responsable et adresse courriel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44F78168" w14:textId="1B8AB6A4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/>
            <w:vAlign w:val="center"/>
            <w:hideMark/>
          </w:tcPr>
          <w:p w14:paraId="4B94D5A5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10C03" w:rsidRPr="00610C03" w14:paraId="2BEFACAC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3B1DC9" w14:textId="085B75F5" w:rsidR="00610C03" w:rsidRPr="00610C03" w:rsidRDefault="537365F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</w:t>
            </w:r>
            <w:r w:rsidR="00610C03"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rtenaire</w:t>
            </w:r>
            <w:r w:rsidR="00610C03"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01890D3F" w14:textId="6FE1F0F5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234B36" w14:textId="56F91437" w:rsidR="00610C03" w:rsidRPr="00610C03" w:rsidRDefault="00610C0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Type de soutien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692219EA" w14:textId="51A7137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36EC7C02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C2D1D1" w14:textId="6CB995AB" w:rsidR="00610C03" w:rsidRPr="00610C03" w:rsidRDefault="00610C0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ersonne responsable et adresse courriel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3AA78B01" w14:textId="58524D68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/>
            <w:vAlign w:val="center"/>
            <w:hideMark/>
          </w:tcPr>
          <w:p w14:paraId="3DEEC669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10C03" w:rsidRPr="00610C03" w14:paraId="7C925B74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AAA72F" w14:textId="39ACD89F" w:rsidR="00610C03" w:rsidRPr="00610C03" w:rsidRDefault="4169AF24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</w:t>
            </w:r>
            <w:r w:rsidR="00610C03"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rtenaire</w:t>
            </w:r>
            <w:r w:rsidR="00610C03"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08D03E5F" w14:textId="60855DCF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F6E67D" w14:textId="28D319CC" w:rsidR="00610C03" w:rsidRPr="00610C03" w:rsidRDefault="00610C0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Type de soutien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501923EC" w14:textId="21F723E7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</w:tr>
      <w:tr w:rsidR="00610C03" w:rsidRPr="00610C03" w14:paraId="283B532D" w14:textId="77777777" w:rsidTr="00580931">
        <w:trPr>
          <w:trHeight w:val="645"/>
        </w:trPr>
        <w:tc>
          <w:tcPr>
            <w:tcW w:w="258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4FE2D5" w14:textId="27BBBFD1" w:rsidR="00610C03" w:rsidRPr="00610C03" w:rsidRDefault="00610C03" w:rsidP="3047B3B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Personne responsable et adresse courriel</w:t>
            </w:r>
            <w:r w:rsidRPr="14E1D11A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  <w:p w14:paraId="146D283E" w14:textId="37C4DCA7" w:rsidR="00610C03" w:rsidRPr="00610C03" w:rsidRDefault="00610C03" w:rsidP="14E1D11A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2412" w:type="pct"/>
            <w:vMerge/>
            <w:vAlign w:val="center"/>
            <w:hideMark/>
          </w:tcPr>
          <w:p w14:paraId="3656B9AB" w14:textId="77777777" w:rsidR="00610C03" w:rsidRPr="00610C03" w:rsidRDefault="00610C03" w:rsidP="0061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42CAE146" w14:textId="77777777" w:rsidR="00610C03" w:rsidRPr="00610C03" w:rsidRDefault="00610C03" w:rsidP="00610C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610C03">
        <w:rPr>
          <w:rFonts w:ascii="Calibri" w:eastAsia="Times New Roman" w:hAnsi="Calibri" w:cs="Calibri"/>
          <w:color w:val="404040"/>
          <w:lang w:eastAsia="fr-CA"/>
        </w:rPr>
        <w:t> </w:t>
      </w:r>
    </w:p>
    <w:tbl>
      <w:tblPr>
        <w:tblW w:w="9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995"/>
      </w:tblGrid>
      <w:tr w:rsidR="00610C03" w:rsidRPr="00610C03" w14:paraId="25D4D1FC" w14:textId="77777777" w:rsidTr="1ADBEB9B">
        <w:trPr>
          <w:trHeight w:val="454"/>
        </w:trPr>
        <w:tc>
          <w:tcPr>
            <w:tcW w:w="9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BC"/>
            <w:vAlign w:val="center"/>
            <w:hideMark/>
          </w:tcPr>
          <w:p w14:paraId="7CAA94D2" w14:textId="77777777" w:rsidR="00610C03" w:rsidRPr="00610C03" w:rsidRDefault="00610C03" w:rsidP="00610C03">
            <w:pPr>
              <w:spacing w:after="0" w:line="240" w:lineRule="auto"/>
              <w:jc w:val="center"/>
              <w:textAlignment w:val="baseline"/>
              <w:divId w:val="922181579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CA"/>
              </w:rPr>
            </w:pPr>
            <w:r w:rsidRPr="2697DAFD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val="fr-FR" w:eastAsia="fr-CA"/>
              </w:rPr>
              <w:t>Budget du projet</w:t>
            </w:r>
            <w:r w:rsidRPr="2697DAFD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fr-CA"/>
              </w:rPr>
              <w:t> </w:t>
            </w:r>
          </w:p>
        </w:tc>
      </w:tr>
      <w:tr w:rsidR="00610C03" w:rsidRPr="00610C03" w14:paraId="6AB592FA" w14:textId="77777777" w:rsidTr="00185E5F">
        <w:trPr>
          <w:trHeight w:val="397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E4AD9" w14:textId="382C2FE4" w:rsidR="00610C03" w:rsidRPr="00610C03" w:rsidRDefault="00610C03" w:rsidP="00667A4A">
            <w:pPr>
              <w:spacing w:after="0" w:line="240" w:lineRule="auto"/>
              <w:ind w:left="131"/>
              <w:textAlignment w:val="baseline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CA"/>
              </w:rPr>
            </w:pPr>
            <w:r w:rsidRPr="14E1D11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fr-FR" w:eastAsia="fr-CA"/>
              </w:rPr>
              <w:t>Montant total demandé pour le projet</w:t>
            </w:r>
            <w:r w:rsidRPr="7B3605E0">
              <w:rPr>
                <w:rStyle w:val="Appelnotedebasdep"/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fr-FR" w:eastAsia="fr-CA"/>
              </w:rPr>
              <w:footnoteReference w:id="2"/>
            </w:r>
            <w:r w:rsidRPr="14E1D11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fr-FR" w:eastAsia="fr-CA"/>
              </w:rPr>
              <w:t> 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05E09" w14:textId="77777777" w:rsidR="00610C03" w:rsidRPr="00610C03" w:rsidRDefault="00610C03" w:rsidP="00667A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</w:tbl>
    <w:p w14:paraId="6BF368CB" w14:textId="77777777" w:rsidR="00610C03" w:rsidRPr="00610C03" w:rsidRDefault="00610C03" w:rsidP="00610C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610C03">
        <w:rPr>
          <w:rFonts w:ascii="Calibri" w:eastAsia="Times New Roman" w:hAnsi="Calibri" w:cs="Calibri"/>
          <w:lang w:eastAsia="fr-CA"/>
        </w:rPr>
        <w:t> </w:t>
      </w:r>
    </w:p>
    <w:tbl>
      <w:tblPr>
        <w:tblW w:w="9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455"/>
        <w:gridCol w:w="1530"/>
        <w:gridCol w:w="1620"/>
        <w:gridCol w:w="3270"/>
      </w:tblGrid>
      <w:tr w:rsidR="00610C03" w:rsidRPr="00610C03" w14:paraId="7C691D67" w14:textId="77777777" w:rsidTr="00A040CB">
        <w:trPr>
          <w:trHeight w:val="397"/>
        </w:trPr>
        <w:tc>
          <w:tcPr>
            <w:tcW w:w="9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33875" w14:textId="7656C1B7" w:rsidR="00B239E4" w:rsidRDefault="0CF464EB" w:rsidP="00667A4A">
            <w:pPr>
              <w:spacing w:after="0"/>
              <w:ind w:left="131"/>
              <w:rPr>
                <w:b/>
                <w:sz w:val="20"/>
                <w:szCs w:val="20"/>
              </w:rPr>
            </w:pPr>
            <w:r w:rsidRPr="5AF0EF32">
              <w:rPr>
                <w:b/>
                <w:bCs/>
                <w:sz w:val="20"/>
                <w:szCs w:val="20"/>
              </w:rPr>
              <w:t>Prévisions budgétaires</w:t>
            </w:r>
          </w:p>
        </w:tc>
      </w:tr>
      <w:tr w:rsidR="00F007AD" w:rsidRPr="00610C03" w14:paraId="56F73AE3" w14:textId="77777777" w:rsidTr="00A040CB">
        <w:trPr>
          <w:trHeight w:val="36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218" w14:textId="5A6970B0" w:rsidR="00610C03" w:rsidRPr="00783E98" w:rsidRDefault="00610C03" w:rsidP="00806389">
            <w:pPr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Dépens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11E" w14:textId="527D2A5F" w:rsidR="00610C03" w:rsidRPr="00E82B2E" w:rsidRDefault="00610C03" w:rsidP="000634BB">
            <w:pPr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E82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Montant</w:t>
            </w:r>
            <w:r w:rsidR="35055172" w:rsidRPr="00E82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 </w:t>
            </w:r>
            <w:r w:rsidR="35055172" w:rsidRPr="00E82B2E">
              <w:rPr>
                <w:rFonts w:ascii="Calibri" w:eastAsia="Times New Roman" w:hAnsi="Calibri" w:cs="Calibri"/>
                <w:bCs/>
                <w:sz w:val="20"/>
                <w:szCs w:val="20"/>
                <w:lang w:eastAsia="fr-CA"/>
              </w:rPr>
              <w:t>Mesure Environnement favorable à la sant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88C" w14:textId="044B8D95" w:rsidR="15B4C867" w:rsidRPr="00783E98" w:rsidRDefault="15B4C867" w:rsidP="000634BB">
            <w:pPr>
              <w:spacing w:after="0" w:line="240" w:lineRule="auto"/>
              <w:ind w:left="87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Montant </w:t>
            </w:r>
            <w:r w:rsidR="35898394"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</w:t>
            </w:r>
            <w:r w:rsidR="76606C40"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utre bailleur</w:t>
            </w: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 de fonds </w:t>
            </w:r>
            <w:r w:rsidRPr="00783E98">
              <w:rPr>
                <w:rFonts w:ascii="Calibri" w:eastAsia="Times New Roman" w:hAnsi="Calibri" w:cs="Calibri"/>
                <w:sz w:val="16"/>
                <w:szCs w:val="16"/>
                <w:lang w:val="fr-FR" w:eastAsia="fr-CA"/>
              </w:rPr>
              <w:t>(si applicabl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EE7" w14:textId="0F7556ED" w:rsidR="44734A5F" w:rsidRPr="00783E98" w:rsidRDefault="44734A5F" w:rsidP="000A52EA">
            <w:pPr>
              <w:spacing w:after="0" w:line="240" w:lineRule="auto"/>
              <w:ind w:left="118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</w:pP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Montant </w:t>
            </w:r>
            <w:r w:rsidR="4F9EBF66"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A</w:t>
            </w: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utre bailleur de fonds </w:t>
            </w:r>
            <w:r w:rsidRPr="00783E98">
              <w:rPr>
                <w:rFonts w:ascii="Calibri" w:eastAsia="Times New Roman" w:hAnsi="Calibri" w:cs="Calibri"/>
                <w:sz w:val="16"/>
                <w:szCs w:val="16"/>
                <w:lang w:val="fr-FR" w:eastAsia="fr-CA"/>
              </w:rPr>
              <w:t>(si applicable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965" w14:textId="321345FB" w:rsidR="00610C03" w:rsidRPr="00783E98" w:rsidRDefault="00610C03" w:rsidP="000A52EA">
            <w:pPr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Justification (ex. nombre d’heure par semaine, salaire</w:t>
            </w:r>
            <w:r w:rsidR="5F2A59F3"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, etc.</w:t>
            </w:r>
            <w:r w:rsidRPr="00783E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)</w:t>
            </w: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4CD6E325" w14:textId="77777777" w:rsidTr="00A040CB">
        <w:trPr>
          <w:trHeight w:val="397"/>
        </w:trPr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978CC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B179D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F4E9" w14:textId="31AB72B6" w:rsidR="19B60B8B" w:rsidRPr="00783E98" w:rsidRDefault="19B60B8B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321F0" w14:textId="7FFA963F" w:rsidR="77208B2D" w:rsidRPr="00783E98" w:rsidRDefault="77208B2D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C71DC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44862A94" w14:textId="77777777" w:rsidTr="00940E48">
        <w:trPr>
          <w:trHeight w:val="39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E59C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E8D2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4446" w14:textId="6F7971F8" w:rsidR="19B60B8B" w:rsidRPr="00783E98" w:rsidRDefault="19B60B8B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F6CB7" w14:textId="1461F962" w:rsidR="77208B2D" w:rsidRPr="00783E98" w:rsidRDefault="77208B2D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C4773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68BFEC2C" w14:textId="77777777" w:rsidTr="00940E48">
        <w:trPr>
          <w:trHeight w:val="39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1972A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56CA6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C0DE6" w14:textId="7F177CC5" w:rsidR="19B60B8B" w:rsidRPr="00783E98" w:rsidRDefault="19B60B8B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4523A" w14:textId="30EBBC70" w:rsidR="77208B2D" w:rsidRPr="00783E98" w:rsidRDefault="77208B2D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54743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040C91B5" w14:textId="77777777" w:rsidTr="00940E48">
        <w:trPr>
          <w:trHeight w:val="39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9598A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BD9BE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A7528" w14:textId="1FD37725" w:rsidR="19B60B8B" w:rsidRPr="00783E98" w:rsidRDefault="19B60B8B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3FA7F" w14:textId="678360D0" w:rsidR="77208B2D" w:rsidRPr="00783E98" w:rsidRDefault="77208B2D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90AF8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59E0A803" w14:textId="77777777" w:rsidTr="00940E48">
        <w:trPr>
          <w:trHeight w:val="39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FFEEA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0355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30B1" w14:textId="0AD10A9B" w:rsidR="19B60B8B" w:rsidRPr="00783E98" w:rsidRDefault="19B60B8B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521F1" w14:textId="79191ACC" w:rsidR="77208B2D" w:rsidRPr="00783E98" w:rsidRDefault="77208B2D" w:rsidP="0022703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9FD48" w14:textId="77777777" w:rsidR="00610C03" w:rsidRPr="00783E98" w:rsidRDefault="00610C03" w:rsidP="002270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15E52984" w14:textId="77777777" w:rsidTr="58163ECC">
        <w:trPr>
          <w:trHeight w:val="56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6B0ED" w14:textId="77777777" w:rsidR="00610C03" w:rsidRPr="00783E98" w:rsidRDefault="00610C03" w:rsidP="00C96E56">
            <w:pPr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Frais administratifs, si applicable (maximum 10%)</w:t>
            </w: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58E2B" w14:textId="77777777" w:rsidR="00610C03" w:rsidRPr="00783E98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CA86C" w14:textId="1B385350" w:rsidR="19B60B8B" w:rsidRPr="00783E98" w:rsidRDefault="19B60B8B" w:rsidP="19B60B8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913B2" w14:textId="71DB8AA0" w:rsidR="77208B2D" w:rsidRPr="00783E98" w:rsidRDefault="77208B2D" w:rsidP="77208B2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B4414" w14:textId="77777777" w:rsidR="00610C03" w:rsidRPr="00783E98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2595F17F" w14:textId="77777777" w:rsidTr="58163ECC">
        <w:trPr>
          <w:trHeight w:val="56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94E92" w14:textId="4A4ED36F" w:rsidR="00610C03" w:rsidRPr="00783E98" w:rsidRDefault="00610C03" w:rsidP="000634BB">
            <w:pPr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Frais de gestion</w:t>
            </w:r>
            <w:r w:rsidR="0972D92B" w:rsidRPr="065D59B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,</w:t>
            </w:r>
            <w:r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 xml:space="preserve"> </w:t>
            </w:r>
            <w:r w:rsidR="5D25A321"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si applicable</w:t>
            </w:r>
            <w:r w:rsidR="23AE3755"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 xml:space="preserve"> </w:t>
            </w:r>
            <w:r w:rsidRPr="00783E98">
              <w:rPr>
                <w:rFonts w:ascii="Calibri" w:eastAsia="Times New Roman" w:hAnsi="Calibri" w:cs="Calibri"/>
                <w:sz w:val="20"/>
                <w:szCs w:val="20"/>
                <w:lang w:val="fr-FR" w:eastAsia="fr-CA"/>
              </w:rPr>
              <w:t>(maximum 5%)</w:t>
            </w: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578C6" w14:textId="77777777" w:rsidR="00610C03" w:rsidRPr="00783E98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9620B" w14:textId="5A07A188" w:rsidR="19B60B8B" w:rsidRPr="00783E98" w:rsidRDefault="19B60B8B" w:rsidP="19B60B8B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6D62B" w14:textId="1A08F9FE" w:rsidR="77208B2D" w:rsidRPr="00783E98" w:rsidRDefault="77208B2D" w:rsidP="77208B2D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429CE" w14:textId="77777777" w:rsidR="00610C03" w:rsidRPr="00783E98" w:rsidRDefault="00610C03" w:rsidP="00610C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83E9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F007AD" w:rsidRPr="00610C03" w14:paraId="5005E21B" w14:textId="77777777" w:rsidTr="00940E48">
        <w:trPr>
          <w:trHeight w:val="397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0E67" w14:textId="77777777" w:rsidR="00610C03" w:rsidRPr="00610C03" w:rsidRDefault="00610C03" w:rsidP="00940E48">
            <w:pPr>
              <w:spacing w:after="0" w:line="240" w:lineRule="auto"/>
              <w:ind w:left="1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>TOTAL</w:t>
            </w:r>
            <w:r w:rsidRPr="00610C03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4FEAB" w14:textId="77777777" w:rsidR="00610C03" w:rsidRPr="00610C03" w:rsidRDefault="00610C03" w:rsidP="00940E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3CFB5" w14:textId="6B453DD7" w:rsidR="19B60B8B" w:rsidRDefault="19B60B8B" w:rsidP="00940E4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28A85" w14:textId="73214ADE" w:rsidR="77208B2D" w:rsidRDefault="77208B2D" w:rsidP="00940E4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B8C8A" w14:textId="77777777" w:rsidR="00610C03" w:rsidRPr="00610C03" w:rsidRDefault="00610C03" w:rsidP="00940E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10C03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</w:tbl>
    <w:p w14:paraId="66E8027C" w14:textId="08ECC4AB" w:rsidR="00321442" w:rsidRPr="00E82B2E" w:rsidRDefault="00610C03" w:rsidP="00E82B2E">
      <w:pPr>
        <w:spacing w:after="0" w:line="240" w:lineRule="auto"/>
        <w:textAlignment w:val="baseline"/>
        <w:rPr>
          <w:rFonts w:ascii="Calibri" w:eastAsia="Times New Roman" w:hAnsi="Calibri" w:cs="Calibri"/>
          <w:lang w:eastAsia="fr-CA"/>
        </w:rPr>
      </w:pPr>
      <w:r w:rsidRPr="00610C03">
        <w:rPr>
          <w:rFonts w:ascii="Calibri" w:eastAsia="Times New Roman" w:hAnsi="Calibri" w:cs="Calibri"/>
          <w:lang w:eastAsia="fr-CA"/>
        </w:rPr>
        <w:lastRenderedPageBreak/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610C03" w:rsidRPr="00610C03" w14:paraId="545B7F2C" w14:textId="77777777" w:rsidTr="00F007AD">
        <w:trPr>
          <w:trHeight w:val="15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8855E" w14:textId="77777777" w:rsidR="00610C03" w:rsidRPr="00610C03" w:rsidRDefault="00610C03" w:rsidP="00CF323A">
            <w:pPr>
              <w:spacing w:after="0" w:line="240" w:lineRule="auto"/>
              <w:ind w:left="130"/>
              <w:textAlignment w:val="baseline"/>
              <w:divId w:val="2126730625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270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CA"/>
              </w:rPr>
              <w:t xml:space="preserve">Autres commentaires </w:t>
            </w:r>
            <w:r w:rsidRPr="008236CE">
              <w:rPr>
                <w:rFonts w:ascii="Calibri" w:eastAsia="Times New Roman" w:hAnsi="Calibri" w:cs="Calibri"/>
                <w:bCs/>
                <w:sz w:val="20"/>
                <w:szCs w:val="20"/>
                <w:lang w:val="fr-FR" w:eastAsia="fr-CA"/>
              </w:rPr>
              <w:t>(</w:t>
            </w:r>
            <w:r w:rsidRPr="008236CE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fr-FR" w:eastAsia="fr-CA"/>
              </w:rPr>
              <w:t>optionnel</w:t>
            </w:r>
            <w:r w:rsidRPr="008236CE">
              <w:rPr>
                <w:rFonts w:ascii="Calibri" w:eastAsia="Times New Roman" w:hAnsi="Calibri" w:cs="Calibri"/>
                <w:bCs/>
                <w:sz w:val="20"/>
                <w:szCs w:val="20"/>
                <w:lang w:val="fr-FR" w:eastAsia="fr-CA"/>
              </w:rPr>
              <w:t>)</w:t>
            </w:r>
            <w:r w:rsidRPr="00227038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 </w:t>
            </w:r>
          </w:p>
        </w:tc>
      </w:tr>
      <w:tr w:rsidR="00610C03" w:rsidRPr="00610C03" w14:paraId="452D7DC3" w14:textId="77777777" w:rsidTr="00227038">
        <w:trPr>
          <w:trHeight w:val="147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2741A" w14:textId="3C22CCBD" w:rsidR="00610C03" w:rsidRDefault="4FD2EE89" w:rsidP="00CF323A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  <w:r w:rsidRPr="57A4AF02"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  <w:t>Auriez-vous d’autres commentaires ou précisions en lien avec votre demande ?</w:t>
            </w:r>
          </w:p>
          <w:p w14:paraId="4056CE75" w14:textId="5509AE49" w:rsidR="00227038" w:rsidRDefault="00227038" w:rsidP="00610C0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fr-CA"/>
              </w:rPr>
            </w:pPr>
          </w:p>
          <w:p w14:paraId="3E835728" w14:textId="3E2EB0AE" w:rsidR="00227038" w:rsidRPr="00610C03" w:rsidRDefault="00227038" w:rsidP="00E82B2E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46FD6BF3" w14:textId="77777777" w:rsidR="00610C03" w:rsidRPr="00610C03" w:rsidRDefault="00610C03" w:rsidP="00610C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610C03">
        <w:rPr>
          <w:rFonts w:ascii="Calibri" w:eastAsia="Times New Roman" w:hAnsi="Calibri" w:cs="Calibri"/>
          <w:lang w:eastAsia="fr-CA"/>
        </w:rPr>
        <w:t> </w:t>
      </w:r>
    </w:p>
    <w:p w14:paraId="0EEEC1AA" w14:textId="791D7666" w:rsidR="00610C03" w:rsidRPr="00321442" w:rsidRDefault="00610C03" w:rsidP="009441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321442">
        <w:rPr>
          <w:rFonts w:ascii="Calibri" w:eastAsia="Times New Roman" w:hAnsi="Calibri" w:cs="Calibri"/>
          <w:sz w:val="32"/>
          <w:szCs w:val="32"/>
          <w:lang w:eastAsia="fr-CA"/>
        </w:rPr>
        <w:t> </w:t>
      </w:r>
    </w:p>
    <w:p w14:paraId="3C6D59BA" w14:textId="39826302" w:rsidR="00330401" w:rsidRDefault="00330401" w:rsidP="19CF004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fr-FR" w:eastAsia="fr-CA"/>
        </w:rPr>
      </w:pPr>
    </w:p>
    <w:p w14:paraId="6FCCD3B3" w14:textId="77777777" w:rsidR="0094414D" w:rsidRDefault="0094414D" w:rsidP="19CF004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fr-FR" w:eastAsia="fr-CA"/>
        </w:rPr>
      </w:pPr>
    </w:p>
    <w:p w14:paraId="69AAF977" w14:textId="32ECF6A3" w:rsidR="00610C03" w:rsidRPr="00321442" w:rsidRDefault="6CF555CB" w:rsidP="19CF00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321442">
        <w:rPr>
          <w:rFonts w:ascii="Calibri" w:eastAsia="Times New Roman" w:hAnsi="Calibri" w:cs="Calibri"/>
          <w:b/>
          <w:bCs/>
          <w:sz w:val="32"/>
          <w:szCs w:val="32"/>
          <w:lang w:val="fr-FR" w:eastAsia="fr-CA"/>
        </w:rPr>
        <w:t xml:space="preserve">Section 3 : </w:t>
      </w:r>
      <w:r w:rsidR="00610C03" w:rsidRPr="00321442">
        <w:rPr>
          <w:rFonts w:ascii="Calibri" w:eastAsia="Times New Roman" w:hAnsi="Calibri" w:cs="Calibri"/>
          <w:b/>
          <w:bCs/>
          <w:sz w:val="32"/>
          <w:szCs w:val="32"/>
          <w:lang w:val="fr-FR" w:eastAsia="fr-CA"/>
        </w:rPr>
        <w:t>Déclaration du requérant</w:t>
      </w:r>
      <w:r w:rsidR="00610C03" w:rsidRPr="00321442">
        <w:rPr>
          <w:rFonts w:ascii="Calibri" w:eastAsia="Times New Roman" w:hAnsi="Calibri" w:cs="Calibri"/>
          <w:sz w:val="32"/>
          <w:szCs w:val="32"/>
          <w:lang w:eastAsia="fr-CA"/>
        </w:rPr>
        <w:t> </w:t>
      </w:r>
    </w:p>
    <w:p w14:paraId="6ECA11B2" w14:textId="64989B66" w:rsidR="00337BC6" w:rsidRPr="008407FB" w:rsidRDefault="00610C03" w:rsidP="19675645">
      <w:pPr>
        <w:spacing w:after="0" w:line="240" w:lineRule="auto"/>
        <w:ind w:hanging="360"/>
        <w:textAlignment w:val="baseline"/>
        <w:rPr>
          <w:rFonts w:eastAsia="Times New Roman"/>
          <w:sz w:val="20"/>
          <w:szCs w:val="20"/>
          <w:lang w:eastAsia="fr-CA"/>
        </w:rPr>
      </w:pPr>
      <w:r w:rsidRPr="19675645">
        <w:rPr>
          <w:rFonts w:eastAsia="Times New Roman"/>
          <w:sz w:val="20"/>
          <w:szCs w:val="20"/>
          <w:lang w:eastAsia="fr-CA"/>
        </w:rPr>
        <w:t> </w:t>
      </w:r>
    </w:p>
    <w:p w14:paraId="5AC6D87E" w14:textId="2D8FB567" w:rsidR="00337BC6" w:rsidRDefault="00337BC6" w:rsidP="19CF004B">
      <w:pPr>
        <w:spacing w:after="0" w:line="240" w:lineRule="auto"/>
        <w:textAlignment w:val="baseline"/>
        <w:rPr>
          <w:rFonts w:ascii="Segoe UI" w:eastAsia="Times New Roman" w:hAnsi="Segoe UI" w:cs="Segoe UI"/>
          <w:color w:val="262626"/>
          <w:sz w:val="14"/>
          <w:szCs w:val="14"/>
          <w:lang w:eastAsia="fr-CA"/>
        </w:rPr>
      </w:pPr>
    </w:p>
    <w:p w14:paraId="67123902" w14:textId="527E3347" w:rsidR="00610C03" w:rsidRPr="00610C03" w:rsidRDefault="70FD6FA3" w:rsidP="1967564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fr-CA"/>
        </w:rPr>
      </w:pPr>
      <w:r w:rsidRPr="7BD08BB9">
        <w:rPr>
          <w:rFonts w:ascii="Calibri" w:eastAsia="Calibri" w:hAnsi="Calibri" w:cs="Calibri"/>
          <w:sz w:val="20"/>
          <w:szCs w:val="20"/>
        </w:rPr>
        <w:t>Le signataire de la demande atteste que les renseignements fournis sont exacts.</w:t>
      </w:r>
    </w:p>
    <w:p w14:paraId="76E14DB6" w14:textId="527E3347" w:rsidR="00610C03" w:rsidRPr="00610C03" w:rsidRDefault="70FD6FA3" w:rsidP="19675645">
      <w:pPr>
        <w:tabs>
          <w:tab w:val="left" w:pos="7110"/>
        </w:tabs>
        <w:spacing w:after="0" w:line="240" w:lineRule="auto"/>
        <w:ind w:left="-20" w:right="-20"/>
        <w:textAlignment w:val="baseline"/>
        <w:rPr>
          <w:rFonts w:ascii="Calibri" w:eastAsia="Calibri" w:hAnsi="Calibri" w:cs="Calibri"/>
          <w:sz w:val="20"/>
          <w:szCs w:val="20"/>
        </w:rPr>
      </w:pPr>
      <w:r w:rsidRPr="00646DE6">
        <w:rPr>
          <w:rFonts w:ascii="Calibri" w:eastAsia="Calibri" w:hAnsi="Calibri" w:cs="Calibri"/>
        </w:rPr>
        <w:t xml:space="preserve"> </w:t>
      </w:r>
    </w:p>
    <w:p w14:paraId="2BE2D418" w14:textId="7C83EA49" w:rsidR="00610C03" w:rsidRPr="00610C03" w:rsidRDefault="70FD6FA3" w:rsidP="00646DE6">
      <w:pPr>
        <w:tabs>
          <w:tab w:val="left" w:pos="1350"/>
          <w:tab w:val="right" w:leader="underscore" w:pos="5580"/>
          <w:tab w:val="left" w:pos="69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646DE6">
        <w:rPr>
          <w:rFonts w:ascii="Calibri" w:eastAsia="Calibri" w:hAnsi="Calibri" w:cs="Calibri"/>
          <w:sz w:val="20"/>
          <w:szCs w:val="20"/>
        </w:rPr>
        <w:t xml:space="preserve"> </w:t>
      </w:r>
    </w:p>
    <w:p w14:paraId="6011DB60" w14:textId="01CAB37D" w:rsidR="00610C03" w:rsidRPr="00610C03" w:rsidRDefault="70FD6FA3" w:rsidP="00BE20CB">
      <w:pPr>
        <w:tabs>
          <w:tab w:val="left" w:pos="1350"/>
          <w:tab w:val="right" w:leader="underscore" w:pos="5580"/>
          <w:tab w:val="left" w:pos="69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60F886B0">
        <w:rPr>
          <w:rFonts w:ascii="Calibri" w:eastAsia="Calibri" w:hAnsi="Calibri" w:cs="Calibri"/>
          <w:b/>
          <w:sz w:val="20"/>
          <w:szCs w:val="20"/>
        </w:rPr>
        <w:t>Prénom et nom</w:t>
      </w:r>
      <w:r w:rsidRPr="00646DE6">
        <w:rPr>
          <w:rFonts w:ascii="Calibri" w:eastAsia="Calibri" w:hAnsi="Calibri" w:cs="Calibri"/>
          <w:sz w:val="20"/>
          <w:szCs w:val="20"/>
        </w:rPr>
        <w:t xml:space="preserve"> : </w:t>
      </w:r>
      <w:r w:rsidR="00EE148A">
        <w:rPr>
          <w:rFonts w:ascii="Calibri" w:eastAsia="Calibri" w:hAnsi="Calibri" w:cs="Calibri"/>
          <w:sz w:val="20"/>
          <w:szCs w:val="20"/>
        </w:rPr>
        <w:t>___________________________________</w:t>
      </w:r>
      <w:r w:rsidRPr="00646DE6">
        <w:rPr>
          <w:rFonts w:ascii="Calibri" w:eastAsia="Calibri" w:hAnsi="Calibri" w:cs="Calibri"/>
          <w:sz w:val="20"/>
          <w:szCs w:val="20"/>
        </w:rPr>
        <w:t xml:space="preserve"> </w:t>
      </w:r>
    </w:p>
    <w:p w14:paraId="09D622E2" w14:textId="24F5E706" w:rsidR="00610C03" w:rsidRDefault="00610C03" w:rsidP="00F61AC0">
      <w:pPr>
        <w:tabs>
          <w:tab w:val="left" w:pos="1350"/>
          <w:tab w:val="right" w:leader="underscore" w:pos="5580"/>
          <w:tab w:val="left" w:pos="60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</w:p>
    <w:p w14:paraId="0C978294" w14:textId="0DE1198E" w:rsidR="00F61AC0" w:rsidRDefault="00F61AC0" w:rsidP="00F61AC0">
      <w:pPr>
        <w:tabs>
          <w:tab w:val="left" w:pos="1350"/>
          <w:tab w:val="right" w:leader="underscore" w:pos="5580"/>
          <w:tab w:val="left" w:pos="60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F61AC0">
        <w:rPr>
          <w:rFonts w:ascii="Calibri" w:eastAsia="Calibri" w:hAnsi="Calibri" w:cs="Calibri"/>
          <w:b/>
          <w:sz w:val="20"/>
          <w:szCs w:val="20"/>
        </w:rPr>
        <w:t>Signature :</w:t>
      </w:r>
      <w:r w:rsidR="00EE148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E148A" w:rsidRPr="00EE148A">
        <w:rPr>
          <w:rFonts w:ascii="Calibri" w:eastAsia="Calibri" w:hAnsi="Calibri" w:cs="Calibri"/>
          <w:sz w:val="20"/>
          <w:szCs w:val="20"/>
        </w:rPr>
        <w:t>____________________________________</w:t>
      </w:r>
    </w:p>
    <w:p w14:paraId="5E586818" w14:textId="77777777" w:rsidR="00EE148A" w:rsidRDefault="00EE148A" w:rsidP="00F61AC0">
      <w:pPr>
        <w:tabs>
          <w:tab w:val="left" w:pos="1350"/>
          <w:tab w:val="right" w:leader="underscore" w:pos="5580"/>
          <w:tab w:val="left" w:pos="60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5F88A954" w14:textId="12CD065D" w:rsidR="00EE148A" w:rsidRPr="00F61AC0" w:rsidRDefault="00EE148A" w:rsidP="00F61AC0">
      <w:pPr>
        <w:tabs>
          <w:tab w:val="left" w:pos="1350"/>
          <w:tab w:val="right" w:leader="underscore" w:pos="5580"/>
          <w:tab w:val="left" w:pos="6030"/>
          <w:tab w:val="right" w:leader="underscore" w:pos="9360"/>
        </w:tabs>
        <w:spacing w:after="0" w:line="240" w:lineRule="auto"/>
        <w:textAlignment w:val="baseline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ate : </w:t>
      </w:r>
      <w:r w:rsidRPr="00EE148A">
        <w:rPr>
          <w:rFonts w:ascii="Calibri" w:eastAsia="Calibri" w:hAnsi="Calibri" w:cs="Calibri"/>
          <w:sz w:val="20"/>
          <w:szCs w:val="20"/>
        </w:rPr>
        <w:t>_________________</w:t>
      </w:r>
    </w:p>
    <w:p w14:paraId="7AD82C5A" w14:textId="006B8600" w:rsidR="00610C03" w:rsidRPr="00610C03" w:rsidRDefault="70FD6FA3" w:rsidP="00646DE6">
      <w:pPr>
        <w:tabs>
          <w:tab w:val="left" w:pos="5040"/>
          <w:tab w:val="center" w:pos="7200"/>
        </w:tabs>
        <w:spacing w:after="0" w:line="240" w:lineRule="auto"/>
        <w:ind w:left="-20" w:right="-20"/>
        <w:textAlignment w:val="baseline"/>
        <w:rPr>
          <w:rFonts w:ascii="Calibri" w:eastAsia="Calibri" w:hAnsi="Calibri" w:cs="Calibri"/>
          <w:sz w:val="20"/>
          <w:szCs w:val="20"/>
        </w:rPr>
      </w:pPr>
      <w:r w:rsidRPr="00646DE6">
        <w:rPr>
          <w:rFonts w:ascii="Calibri" w:eastAsia="Calibri" w:hAnsi="Calibri" w:cs="Calibri"/>
        </w:rPr>
        <w:t xml:space="preserve"> </w:t>
      </w:r>
    </w:p>
    <w:p w14:paraId="23B6D2D3" w14:textId="006B8600" w:rsidR="00610C03" w:rsidRPr="00610C03" w:rsidRDefault="70FD6FA3" w:rsidP="00646DE6">
      <w:pPr>
        <w:spacing w:after="0" w:line="240" w:lineRule="auto"/>
        <w:ind w:left="-20" w:right="-20"/>
        <w:textAlignment w:val="baseline"/>
        <w:rPr>
          <w:rFonts w:ascii="Calibri" w:eastAsia="Calibri" w:hAnsi="Calibri" w:cs="Calibri"/>
          <w:sz w:val="20"/>
          <w:szCs w:val="20"/>
        </w:rPr>
      </w:pPr>
      <w:r w:rsidRPr="00646DE6">
        <w:rPr>
          <w:rFonts w:ascii="Calibri" w:eastAsia="Calibri" w:hAnsi="Calibri" w:cs="Calibri"/>
        </w:rPr>
        <w:t xml:space="preserve"> </w:t>
      </w:r>
    </w:p>
    <w:p w14:paraId="44D53FCB" w14:textId="3E8A3222" w:rsidR="2D3CAACF" w:rsidRPr="00E5274D" w:rsidRDefault="00BE20CB" w:rsidP="00E5274D">
      <w:pPr>
        <w:spacing w:after="200"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bookmarkStart w:id="1" w:name="_Int_mn4itfF7"/>
      <w:r>
        <w:rPr>
          <w:rFonts w:ascii="Calibri" w:eastAsia="Calibri" w:hAnsi="Calibri" w:cs="Calibri"/>
        </w:rPr>
        <w:t xml:space="preserve">Veuillez </w:t>
      </w:r>
      <w:r w:rsidRPr="00646DE6">
        <w:rPr>
          <w:rFonts w:ascii="Calibri" w:eastAsia="Calibri" w:hAnsi="Calibri" w:cs="Calibri"/>
        </w:rPr>
        <w:t>vous</w:t>
      </w:r>
      <w:bookmarkEnd w:id="1"/>
      <w:r w:rsidR="70FD6FA3" w:rsidRPr="00646DE6">
        <w:rPr>
          <w:rFonts w:ascii="Calibri" w:eastAsia="Calibri" w:hAnsi="Calibri" w:cs="Calibri"/>
        </w:rPr>
        <w:t xml:space="preserve"> assurer que le formulaire est entièrement rempli et dûment signé. Complémentairement à ce formulaire de soumission de projet, vous devez joindre les éléments suivants :</w:t>
      </w:r>
    </w:p>
    <w:p w14:paraId="26F473F1" w14:textId="6F62FB15" w:rsidR="00E5274D" w:rsidRPr="00F61AC0" w:rsidRDefault="000B4D0D" w:rsidP="00E5274D">
      <w:pPr>
        <w:tabs>
          <w:tab w:val="left" w:pos="993"/>
        </w:tabs>
        <w:spacing w:after="120" w:line="240" w:lineRule="auto"/>
        <w:ind w:left="708" w:right="-20"/>
        <w:textAlignment w:val="baseline"/>
        <w:rPr>
          <w:rFonts w:eastAsia="Calibri" w:cstheme="minorHAnsi"/>
          <w:b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95409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8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252E" w:rsidRPr="00F61AC0">
        <w:rPr>
          <w:rFonts w:eastAsia="Calibri" w:cstheme="minorHAnsi"/>
          <w:sz w:val="20"/>
          <w:szCs w:val="20"/>
        </w:rPr>
        <w:t xml:space="preserve"> </w:t>
      </w:r>
      <w:r w:rsidR="00BD0047" w:rsidRPr="00F61AC0">
        <w:rPr>
          <w:rFonts w:eastAsia="Calibri" w:cstheme="minorHAnsi"/>
          <w:b/>
          <w:bCs/>
          <w:sz w:val="20"/>
          <w:szCs w:val="20"/>
        </w:rPr>
        <w:t>Avoir minimum une lettre d'appui pertinente pour le projet.</w:t>
      </w:r>
    </w:p>
    <w:p w14:paraId="61C393EA" w14:textId="687ACB98" w:rsidR="00BD0047" w:rsidRPr="00F61AC0" w:rsidRDefault="000B4D0D" w:rsidP="00096B16">
      <w:pPr>
        <w:tabs>
          <w:tab w:val="left" w:pos="993"/>
        </w:tabs>
        <w:spacing w:after="120" w:line="240" w:lineRule="auto"/>
        <w:ind w:left="709" w:right="-20"/>
        <w:textAlignment w:val="baseline"/>
        <w:rPr>
          <w:rFonts w:eastAsia="Calibri" w:cstheme="minorHAnsi"/>
          <w:b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-6622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8C" w:rsidRPr="00D20D8C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5274D" w:rsidRPr="00F61AC0">
        <w:rPr>
          <w:rFonts w:eastAsia="Calibri" w:cstheme="minorHAnsi"/>
          <w:b/>
          <w:bCs/>
          <w:sz w:val="20"/>
          <w:szCs w:val="20"/>
        </w:rPr>
        <w:t xml:space="preserve"> </w:t>
      </w:r>
      <w:r w:rsidR="00BD0047" w:rsidRPr="00F61AC0">
        <w:rPr>
          <w:rFonts w:eastAsia="Calibri" w:cstheme="minorHAnsi"/>
          <w:b/>
          <w:bCs/>
          <w:sz w:val="20"/>
          <w:szCs w:val="20"/>
        </w:rPr>
        <w:t xml:space="preserve">Si un autre organisme est très impliqué dans la réalisation du projet, il est souhaité qu’une lettre </w:t>
      </w:r>
      <w:r w:rsidR="00096B16" w:rsidRPr="00F61AC0">
        <w:rPr>
          <w:rFonts w:eastAsia="Calibri" w:cstheme="minorHAnsi"/>
          <w:b/>
          <w:bCs/>
          <w:sz w:val="20"/>
          <w:szCs w:val="20"/>
        </w:rPr>
        <w:t xml:space="preserve">  </w:t>
      </w:r>
      <w:r w:rsidR="00BD0047" w:rsidRPr="00F61AC0">
        <w:rPr>
          <w:rFonts w:eastAsia="Calibri" w:cstheme="minorHAnsi"/>
          <w:b/>
          <w:bCs/>
          <w:sz w:val="20"/>
          <w:szCs w:val="20"/>
        </w:rPr>
        <w:t>d’engagement (facultatif) démontre son implication dans le projet.</w:t>
      </w:r>
    </w:p>
    <w:p w14:paraId="48A004D9" w14:textId="682A2158" w:rsidR="00BD0047" w:rsidRPr="00E84F12" w:rsidRDefault="00BD0047" w:rsidP="00BD0047">
      <w:pPr>
        <w:tabs>
          <w:tab w:val="left" w:pos="993"/>
        </w:tabs>
        <w:spacing w:after="120" w:line="240" w:lineRule="auto"/>
        <w:ind w:left="708" w:right="-20"/>
        <w:textAlignment w:val="baseline"/>
        <w:rPr>
          <w:rFonts w:ascii="Calibri" w:eastAsia="Calibri" w:hAnsi="Calibri" w:cs="Calibri"/>
        </w:rPr>
      </w:pPr>
    </w:p>
    <w:p w14:paraId="19DA33FC" w14:textId="1440DA8A" w:rsidR="2D3CAACF" w:rsidRDefault="2D3CAACF" w:rsidP="2D3CAACF">
      <w:pPr>
        <w:spacing w:after="120" w:line="240" w:lineRule="auto"/>
        <w:ind w:left="1440" w:right="-20"/>
        <w:rPr>
          <w:rFonts w:ascii="Calibri" w:eastAsia="Calibri" w:hAnsi="Calibri" w:cs="Calibri"/>
        </w:rPr>
      </w:pPr>
    </w:p>
    <w:p w14:paraId="3E85448D" w14:textId="58019F5E" w:rsidR="00610C03" w:rsidRPr="00610C03" w:rsidRDefault="00610C03" w:rsidP="00610C03">
      <w:pPr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262626"/>
          <w:sz w:val="20"/>
          <w:szCs w:val="20"/>
          <w:lang w:eastAsia="fr-CA"/>
        </w:rPr>
      </w:pPr>
    </w:p>
    <w:p w14:paraId="53128261" w14:textId="17510185" w:rsidR="00717DF2" w:rsidRPr="0062283B" w:rsidRDefault="00610C03" w:rsidP="0062283B">
      <w:pPr>
        <w:spacing w:after="0" w:line="240" w:lineRule="auto"/>
        <w:ind w:hanging="360"/>
        <w:textAlignment w:val="baseline"/>
      </w:pPr>
      <w:r w:rsidRPr="436D0D4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CA"/>
        </w:rPr>
        <w:t> </w:t>
      </w:r>
    </w:p>
    <w:sectPr w:rsidR="00717DF2" w:rsidRPr="0062283B" w:rsidSect="006B25C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12491" w14:textId="77777777" w:rsidR="00717DF2" w:rsidRDefault="00717DF2">
      <w:pPr>
        <w:spacing w:after="0" w:line="240" w:lineRule="auto"/>
      </w:pPr>
      <w:r>
        <w:separator/>
      </w:r>
    </w:p>
  </w:endnote>
  <w:endnote w:type="continuationSeparator" w:id="0">
    <w:p w14:paraId="55378093" w14:textId="77777777" w:rsidR="00717DF2" w:rsidRDefault="00717DF2">
      <w:pPr>
        <w:spacing w:after="0" w:line="240" w:lineRule="auto"/>
      </w:pPr>
      <w:r>
        <w:continuationSeparator/>
      </w:r>
    </w:p>
  </w:endnote>
  <w:endnote w:type="continuationNotice" w:id="1">
    <w:p w14:paraId="05F93C2C" w14:textId="77777777" w:rsidR="00717DF2" w:rsidRDefault="00717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717DF2" w14:paraId="28D9FCF0" w14:textId="77777777" w:rsidTr="14E1D11A">
      <w:trPr>
        <w:trHeight w:val="300"/>
      </w:trPr>
      <w:tc>
        <w:tcPr>
          <w:tcW w:w="2880" w:type="dxa"/>
        </w:tcPr>
        <w:p w14:paraId="089FAC63" w14:textId="482AD8D1" w:rsidR="00717DF2" w:rsidRDefault="00717DF2" w:rsidP="14E1D11A">
          <w:pPr>
            <w:pStyle w:val="En-tte"/>
            <w:ind w:left="-115"/>
          </w:pPr>
        </w:p>
      </w:tc>
      <w:tc>
        <w:tcPr>
          <w:tcW w:w="2880" w:type="dxa"/>
        </w:tcPr>
        <w:p w14:paraId="2D09034F" w14:textId="40857260" w:rsidR="00717DF2" w:rsidRDefault="00717DF2" w:rsidP="14E1D11A">
          <w:pPr>
            <w:pStyle w:val="En-tte"/>
            <w:jc w:val="center"/>
          </w:pPr>
        </w:p>
      </w:tc>
      <w:tc>
        <w:tcPr>
          <w:tcW w:w="2880" w:type="dxa"/>
        </w:tcPr>
        <w:p w14:paraId="2CB2CC5E" w14:textId="5975BDD8" w:rsidR="00717DF2" w:rsidRDefault="00717DF2" w:rsidP="14E1D11A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B4D0D">
            <w:rPr>
              <w:noProof/>
            </w:rPr>
            <w:t>5</w:t>
          </w:r>
          <w:r>
            <w:fldChar w:fldCharType="end"/>
          </w:r>
        </w:p>
      </w:tc>
    </w:tr>
  </w:tbl>
  <w:p w14:paraId="791B13BD" w14:textId="05B879EB" w:rsidR="00717DF2" w:rsidRDefault="00717DF2" w:rsidP="14E1D1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717DF2" w14:paraId="71EFE5BC" w14:textId="77777777" w:rsidTr="14E1D11A">
      <w:trPr>
        <w:trHeight w:val="300"/>
      </w:trPr>
      <w:tc>
        <w:tcPr>
          <w:tcW w:w="2880" w:type="dxa"/>
        </w:tcPr>
        <w:p w14:paraId="080CCA05" w14:textId="40065D74" w:rsidR="00717DF2" w:rsidRDefault="00717DF2" w:rsidP="14E1D11A">
          <w:pPr>
            <w:pStyle w:val="En-tte"/>
            <w:ind w:left="-115"/>
          </w:pPr>
        </w:p>
      </w:tc>
      <w:tc>
        <w:tcPr>
          <w:tcW w:w="2880" w:type="dxa"/>
        </w:tcPr>
        <w:p w14:paraId="0D3BE5E1" w14:textId="08078871" w:rsidR="00717DF2" w:rsidRDefault="00717DF2" w:rsidP="14E1D11A">
          <w:pPr>
            <w:pStyle w:val="En-tte"/>
            <w:jc w:val="center"/>
          </w:pPr>
        </w:p>
      </w:tc>
      <w:tc>
        <w:tcPr>
          <w:tcW w:w="2880" w:type="dxa"/>
        </w:tcPr>
        <w:p w14:paraId="0768D18B" w14:textId="16DAD5B8" w:rsidR="00717DF2" w:rsidRDefault="00717DF2" w:rsidP="14E1D11A">
          <w:pPr>
            <w:pStyle w:val="En-tte"/>
            <w:ind w:right="-115"/>
            <w:jc w:val="right"/>
          </w:pPr>
        </w:p>
      </w:tc>
    </w:tr>
  </w:tbl>
  <w:p w14:paraId="23E45A40" w14:textId="3CFB6A6C" w:rsidR="00717DF2" w:rsidRDefault="00717DF2" w:rsidP="14E1D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EFC4" w14:textId="77777777" w:rsidR="00717DF2" w:rsidRDefault="00717DF2">
      <w:pPr>
        <w:spacing w:after="0" w:line="240" w:lineRule="auto"/>
      </w:pPr>
      <w:r>
        <w:separator/>
      </w:r>
    </w:p>
  </w:footnote>
  <w:footnote w:type="continuationSeparator" w:id="0">
    <w:p w14:paraId="1EB881B6" w14:textId="77777777" w:rsidR="00717DF2" w:rsidRDefault="00717DF2">
      <w:pPr>
        <w:spacing w:after="0" w:line="240" w:lineRule="auto"/>
      </w:pPr>
      <w:r>
        <w:continuationSeparator/>
      </w:r>
    </w:p>
  </w:footnote>
  <w:footnote w:type="continuationNotice" w:id="1">
    <w:p w14:paraId="7E0C87A0" w14:textId="77777777" w:rsidR="00717DF2" w:rsidRDefault="00717DF2">
      <w:pPr>
        <w:spacing w:after="0" w:line="240" w:lineRule="auto"/>
      </w:pPr>
    </w:p>
  </w:footnote>
  <w:footnote w:id="2">
    <w:p w14:paraId="04E0DD90" w14:textId="4C20F612" w:rsidR="00717DF2" w:rsidRDefault="00717DF2" w:rsidP="7B3605E0">
      <w:pPr>
        <w:pStyle w:val="Notedebasdepage"/>
      </w:pPr>
      <w:r w:rsidRPr="7B3605E0">
        <w:rPr>
          <w:rStyle w:val="Appelnotedebasdep"/>
        </w:rPr>
        <w:footnoteRef/>
      </w:r>
      <w:r>
        <w:t xml:space="preserve"> </w:t>
      </w:r>
      <w:r w:rsidRPr="7B3605E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Le montant maximal disponible </w:t>
      </w:r>
      <w:r w:rsidRPr="7B3605E0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ar année</w:t>
      </w:r>
      <w:r w:rsidRPr="7B3605E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et </w:t>
      </w:r>
      <w:r w:rsidRPr="7B3605E0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ar projet</w:t>
      </w:r>
      <w:r w:rsidRPr="7B3605E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est de 70 000 $. Il revient aux organismes d’identifier le montant requis pour leur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478D864" w14:paraId="1C85CB0E" w14:textId="77777777" w:rsidTr="7478D864">
      <w:trPr>
        <w:trHeight w:val="300"/>
      </w:trPr>
      <w:tc>
        <w:tcPr>
          <w:tcW w:w="3320" w:type="dxa"/>
        </w:tcPr>
        <w:p w14:paraId="3371C2E1" w14:textId="6AC6EA8A" w:rsidR="7478D864" w:rsidRDefault="7478D864" w:rsidP="7478D864">
          <w:pPr>
            <w:pStyle w:val="En-tte"/>
            <w:ind w:left="-115"/>
          </w:pPr>
        </w:p>
      </w:tc>
      <w:tc>
        <w:tcPr>
          <w:tcW w:w="3320" w:type="dxa"/>
        </w:tcPr>
        <w:p w14:paraId="15B7FC9E" w14:textId="10708768" w:rsidR="7478D864" w:rsidRDefault="7478D864" w:rsidP="7478D864">
          <w:pPr>
            <w:pStyle w:val="En-tte"/>
            <w:jc w:val="center"/>
          </w:pPr>
        </w:p>
      </w:tc>
      <w:tc>
        <w:tcPr>
          <w:tcW w:w="3320" w:type="dxa"/>
        </w:tcPr>
        <w:p w14:paraId="4390E9B3" w14:textId="274EC2DD" w:rsidR="7478D864" w:rsidRDefault="7478D864" w:rsidP="7478D864">
          <w:pPr>
            <w:pStyle w:val="En-tte"/>
            <w:ind w:right="-115"/>
            <w:jc w:val="right"/>
          </w:pPr>
        </w:p>
      </w:tc>
    </w:tr>
  </w:tbl>
  <w:p w14:paraId="1EBFE297" w14:textId="2B9BFC8F" w:rsidR="000E7563" w:rsidRDefault="000E75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0537" w14:textId="0C5D688F" w:rsidR="00717DF2" w:rsidRDefault="00717DF2" w:rsidP="14E1D11A">
    <w:pPr>
      <w:spacing w:after="0"/>
    </w:pPr>
  </w:p>
  <w:p w14:paraId="6DD29D2B" w14:textId="5E0E7BFA" w:rsidR="00717DF2" w:rsidRDefault="000B4D0D" w:rsidP="14E1D11A">
    <w:pPr>
      <w:spacing w:after="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887A6C" wp14:editId="2B044FCD">
              <wp:simplePos x="0" y="0"/>
              <wp:positionH relativeFrom="margin">
                <wp:posOffset>-72390</wp:posOffset>
              </wp:positionH>
              <wp:positionV relativeFrom="paragraph">
                <wp:posOffset>36195</wp:posOffset>
              </wp:positionV>
              <wp:extent cx="4206240" cy="960120"/>
              <wp:effectExtent l="0" t="0" r="3810" b="1143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0" cy="96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DAC2F" w14:textId="7A240B71" w:rsidR="00717DF2" w:rsidRPr="001221B1" w:rsidRDefault="00717DF2" w:rsidP="00E84F12">
                          <w:pPr>
                            <w:spacing w:after="60" w:line="240" w:lineRule="auto"/>
                            <w:ind w:left="142"/>
                            <w:rPr>
                              <w:rFonts w:eastAsiaTheme="minorEastAsia"/>
                              <w:b/>
                              <w:bCs/>
                              <w:sz w:val="32"/>
                              <w:szCs w:val="28"/>
                              <w:lang w:val="fr-FR" w:eastAsia="fr-CA"/>
                            </w:rPr>
                          </w:pPr>
                          <w:r w:rsidRPr="001221B1">
                            <w:rPr>
                              <w:rFonts w:eastAsiaTheme="minorEastAsia"/>
                              <w:b/>
                              <w:bCs/>
                              <w:sz w:val="32"/>
                              <w:szCs w:val="28"/>
                              <w:lang w:val="fr-FR" w:eastAsia="fr-CA"/>
                            </w:rPr>
                            <w:t>Formulaire de soumission</w:t>
                          </w:r>
                        </w:p>
                        <w:p w14:paraId="6C73682E" w14:textId="77777777" w:rsidR="00717DF2" w:rsidRPr="001221B1" w:rsidRDefault="00717DF2" w:rsidP="00E84F12">
                          <w:pPr>
                            <w:spacing w:after="60" w:line="240" w:lineRule="auto"/>
                            <w:ind w:left="142"/>
                            <w:textAlignment w:val="baseline"/>
                            <w:rPr>
                              <w:rFonts w:eastAsiaTheme="minorEastAsia"/>
                              <w:sz w:val="24"/>
                              <w:szCs w:val="24"/>
                              <w:lang w:eastAsia="fr-CA"/>
                            </w:rPr>
                          </w:pPr>
                          <w:r w:rsidRPr="001221B1">
                            <w:rPr>
                              <w:rFonts w:eastAsiaTheme="minorEastAsia"/>
                              <w:b/>
                              <w:bCs/>
                              <w:sz w:val="24"/>
                              <w:szCs w:val="24"/>
                              <w:lang w:val="fr-FR" w:eastAsia="fr-CA"/>
                            </w:rPr>
                            <w:t>Appel de projets 2024-2027</w:t>
                          </w:r>
                          <w:r w:rsidRPr="001221B1">
                            <w:rPr>
                              <w:rFonts w:eastAsiaTheme="minorEastAsia"/>
                              <w:sz w:val="24"/>
                              <w:szCs w:val="24"/>
                              <w:lang w:eastAsia="fr-CA"/>
                            </w:rPr>
                            <w:t> </w:t>
                          </w:r>
                        </w:p>
                        <w:p w14:paraId="36CCDAE6" w14:textId="40A32EBB" w:rsidR="00717DF2" w:rsidRPr="000B4D0D" w:rsidRDefault="000B4D0D" w:rsidP="000B4D0D">
                          <w:pPr>
                            <w:spacing w:after="60" w:line="240" w:lineRule="auto"/>
                            <w:ind w:left="142"/>
                            <w:textAlignment w:val="baseline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0B4D0D">
                            <w:rPr>
                              <w:rStyle w:val="lev"/>
                              <w:b w:val="0"/>
                              <w:sz w:val="24"/>
                              <w:szCs w:val="24"/>
                            </w:rPr>
                            <w:t>Le milieu communautaire mobilisé pour faire face aux changements climat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87A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7pt;margin-top:2.85pt;width:331.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" filled="f" stroked="f" strokeweight=".5pt">
              <v:textbox inset="0,0,0,0">
                <w:txbxContent>
                  <w:p w14:paraId="4A6DAC2F" w14:textId="7A240B71" w:rsidR="00717DF2" w:rsidRPr="001221B1" w:rsidRDefault="00717DF2" w:rsidP="00E84F12">
                    <w:pPr>
                      <w:spacing w:after="60" w:line="240" w:lineRule="auto"/>
                      <w:ind w:left="142"/>
                      <w:rPr>
                        <w:rFonts w:eastAsiaTheme="minorEastAsia"/>
                        <w:b/>
                        <w:bCs/>
                        <w:sz w:val="32"/>
                        <w:szCs w:val="28"/>
                        <w:lang w:val="fr-FR" w:eastAsia="fr-CA"/>
                      </w:rPr>
                    </w:pPr>
                    <w:r w:rsidRPr="001221B1">
                      <w:rPr>
                        <w:rFonts w:eastAsiaTheme="minorEastAsia"/>
                        <w:b/>
                        <w:bCs/>
                        <w:sz w:val="32"/>
                        <w:szCs w:val="28"/>
                        <w:lang w:val="fr-FR" w:eastAsia="fr-CA"/>
                      </w:rPr>
                      <w:t>Formulaire de soumission</w:t>
                    </w:r>
                  </w:p>
                  <w:p w14:paraId="6C73682E" w14:textId="77777777" w:rsidR="00717DF2" w:rsidRPr="001221B1" w:rsidRDefault="00717DF2" w:rsidP="00E84F12">
                    <w:pPr>
                      <w:spacing w:after="60" w:line="240" w:lineRule="auto"/>
                      <w:ind w:left="142"/>
                      <w:textAlignment w:val="baseline"/>
                      <w:rPr>
                        <w:rFonts w:eastAsiaTheme="minorEastAsia"/>
                        <w:sz w:val="24"/>
                        <w:szCs w:val="24"/>
                        <w:lang w:eastAsia="fr-CA"/>
                      </w:rPr>
                    </w:pPr>
                    <w:r w:rsidRPr="001221B1">
                      <w:rPr>
                        <w:rFonts w:eastAsiaTheme="minorEastAsia"/>
                        <w:b/>
                        <w:bCs/>
                        <w:sz w:val="24"/>
                        <w:szCs w:val="24"/>
                        <w:lang w:val="fr-FR" w:eastAsia="fr-CA"/>
                      </w:rPr>
                      <w:t>Appel de projets 2024-2027</w:t>
                    </w:r>
                    <w:r w:rsidRPr="001221B1">
                      <w:rPr>
                        <w:rFonts w:eastAsiaTheme="minorEastAsia"/>
                        <w:sz w:val="24"/>
                        <w:szCs w:val="24"/>
                        <w:lang w:eastAsia="fr-CA"/>
                      </w:rPr>
                      <w:t> </w:t>
                    </w:r>
                  </w:p>
                  <w:p w14:paraId="36CCDAE6" w14:textId="40A32EBB" w:rsidR="00717DF2" w:rsidRPr="000B4D0D" w:rsidRDefault="000B4D0D" w:rsidP="000B4D0D">
                    <w:pPr>
                      <w:spacing w:after="60" w:line="240" w:lineRule="auto"/>
                      <w:ind w:left="142"/>
                      <w:textAlignment w:val="baseline"/>
                      <w:rPr>
                        <w:bCs/>
                        <w:sz w:val="24"/>
                        <w:szCs w:val="24"/>
                      </w:rPr>
                    </w:pPr>
                    <w:r w:rsidRPr="000B4D0D">
                      <w:rPr>
                        <w:rStyle w:val="lev"/>
                        <w:b w:val="0"/>
                        <w:sz w:val="24"/>
                        <w:szCs w:val="24"/>
                      </w:rPr>
                      <w:t>Le milieu communautaire mobilisé pour faire face aux changements climatiqu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396C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5ADDDF8" wp14:editId="5DCC89EF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1921677" cy="868045"/>
          <wp:effectExtent l="0" t="0" r="2540" b="8255"/>
          <wp:wrapNone/>
          <wp:docPr id="1" name="Image 1" descr="https://www.extranetccsmtl.ca/fileadmin/CIUSSS/DirectionsAdministratives/CommunicationsAffairesJuridiques/Communications/IdentiteVisuelleGabarit/GabaritsAZ/L/LogoCIUSSS/CIUSSSCentreSud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xtranetccsmtl.ca/fileadmin/CIUSSS/DirectionsAdministratives/CommunicationsAffairesJuridiques/Communications/IdentiteVisuelleGabarit/GabaritsAZ/L/LogoCIUSSS/CIUSSSCentreSudCouleu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9" t="11762" r="6176" b="12161"/>
                  <a:stretch/>
                </pic:blipFill>
                <pic:spPr bwMode="auto">
                  <a:xfrm>
                    <a:off x="0" y="0"/>
                    <a:ext cx="1921677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D5258" w14:textId="0A1E4ACB" w:rsidR="00717DF2" w:rsidRDefault="00717DF2" w:rsidP="14E1D11A">
    <w:pPr>
      <w:tabs>
        <w:tab w:val="left" w:pos="6190"/>
      </w:tabs>
      <w:spacing w:after="0"/>
      <w:jc w:val="center"/>
    </w:pPr>
    <w:r w:rsidRPr="14E1D11A">
      <w:rPr>
        <w:rFonts w:ascii="Calibri" w:eastAsia="Calibri" w:hAnsi="Calibri" w:cs="Calibri"/>
        <w:b/>
        <w:bCs/>
        <w:sz w:val="18"/>
        <w:szCs w:val="18"/>
      </w:rPr>
      <w:t xml:space="preserve"> </w:t>
    </w:r>
  </w:p>
  <w:p w14:paraId="2C7E22CB" w14:textId="640B051B" w:rsidR="00717DF2" w:rsidRDefault="00717DF2" w:rsidP="14E1D11A">
    <w:pPr>
      <w:tabs>
        <w:tab w:val="left" w:pos="6190"/>
      </w:tabs>
      <w:spacing w:after="0"/>
      <w:jc w:val="center"/>
    </w:pPr>
    <w:r w:rsidRPr="14E1D11A">
      <w:rPr>
        <w:rFonts w:ascii="Calibri" w:eastAsia="Calibri" w:hAnsi="Calibri" w:cs="Calibri"/>
        <w:b/>
        <w:bCs/>
        <w:sz w:val="18"/>
        <w:szCs w:val="18"/>
      </w:rPr>
      <w:t xml:space="preserve"> </w:t>
    </w:r>
  </w:p>
  <w:p w14:paraId="2F3B4F04" w14:textId="77777777" w:rsidR="00717DF2" w:rsidRDefault="00717DF2" w:rsidP="008356D4">
    <w:pPr>
      <w:spacing w:after="120" w:line="240" w:lineRule="auto"/>
      <w:rPr>
        <w:rFonts w:eastAsiaTheme="minorEastAsia"/>
        <w:b/>
        <w:bCs/>
        <w:sz w:val="28"/>
        <w:szCs w:val="28"/>
        <w:lang w:val="fr-FR" w:eastAsia="fr-CA"/>
      </w:rPr>
    </w:pPr>
  </w:p>
  <w:p w14:paraId="5DFE228E" w14:textId="08BCE81C" w:rsidR="00717DF2" w:rsidRPr="0039521F" w:rsidRDefault="00717DF2" w:rsidP="00EB62B5">
    <w:pPr>
      <w:spacing w:after="0" w:line="240" w:lineRule="auto"/>
      <w:textAlignment w:val="baseline"/>
      <w:rPr>
        <w:rFonts w:eastAsiaTheme="minorEastAsia"/>
        <w:color w:val="FF0000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9B83"/>
    <w:multiLevelType w:val="hybridMultilevel"/>
    <w:tmpl w:val="B218CBC4"/>
    <w:lvl w:ilvl="0" w:tplc="CE8EC9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EC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E6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3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45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9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C2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280"/>
    <w:multiLevelType w:val="hybridMultilevel"/>
    <w:tmpl w:val="FF02B152"/>
    <w:lvl w:ilvl="0" w:tplc="B8923D2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6FDB6DB"/>
    <w:multiLevelType w:val="hybridMultilevel"/>
    <w:tmpl w:val="42FAD930"/>
    <w:lvl w:ilvl="0" w:tplc="A48E48DA">
      <w:start w:val="1"/>
      <w:numFmt w:val="decimal"/>
      <w:lvlText w:val="%1."/>
      <w:lvlJc w:val="left"/>
      <w:pPr>
        <w:ind w:left="720" w:hanging="360"/>
      </w:pPr>
    </w:lvl>
    <w:lvl w:ilvl="1" w:tplc="37029744">
      <w:start w:val="1"/>
      <w:numFmt w:val="lowerLetter"/>
      <w:lvlText w:val="%2."/>
      <w:lvlJc w:val="left"/>
      <w:pPr>
        <w:ind w:left="1440" w:hanging="360"/>
      </w:pPr>
    </w:lvl>
    <w:lvl w:ilvl="2" w:tplc="845075DE">
      <w:start w:val="1"/>
      <w:numFmt w:val="lowerRoman"/>
      <w:lvlText w:val="%3."/>
      <w:lvlJc w:val="right"/>
      <w:pPr>
        <w:ind w:left="2160" w:hanging="180"/>
      </w:pPr>
    </w:lvl>
    <w:lvl w:ilvl="3" w:tplc="3A985DBE">
      <w:start w:val="1"/>
      <w:numFmt w:val="decimal"/>
      <w:lvlText w:val="%4."/>
      <w:lvlJc w:val="left"/>
      <w:pPr>
        <w:ind w:left="2880" w:hanging="360"/>
      </w:pPr>
    </w:lvl>
    <w:lvl w:ilvl="4" w:tplc="CA0009A4">
      <w:start w:val="1"/>
      <w:numFmt w:val="lowerLetter"/>
      <w:lvlText w:val="%5."/>
      <w:lvlJc w:val="left"/>
      <w:pPr>
        <w:ind w:left="3600" w:hanging="360"/>
      </w:pPr>
    </w:lvl>
    <w:lvl w:ilvl="5" w:tplc="35404FF6">
      <w:start w:val="1"/>
      <w:numFmt w:val="lowerRoman"/>
      <w:lvlText w:val="%6."/>
      <w:lvlJc w:val="right"/>
      <w:pPr>
        <w:ind w:left="4320" w:hanging="180"/>
      </w:pPr>
    </w:lvl>
    <w:lvl w:ilvl="6" w:tplc="EE969DA0">
      <w:start w:val="1"/>
      <w:numFmt w:val="decimal"/>
      <w:lvlText w:val="%7."/>
      <w:lvlJc w:val="left"/>
      <w:pPr>
        <w:ind w:left="5040" w:hanging="360"/>
      </w:pPr>
    </w:lvl>
    <w:lvl w:ilvl="7" w:tplc="9ECEF2DE">
      <w:start w:val="1"/>
      <w:numFmt w:val="lowerLetter"/>
      <w:lvlText w:val="%8."/>
      <w:lvlJc w:val="left"/>
      <w:pPr>
        <w:ind w:left="5760" w:hanging="360"/>
      </w:pPr>
    </w:lvl>
    <w:lvl w:ilvl="8" w:tplc="D9A62C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0375B"/>
    <w:multiLevelType w:val="hybridMultilevel"/>
    <w:tmpl w:val="FFEA4DD4"/>
    <w:lvl w:ilvl="0" w:tplc="35AED9A2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03"/>
    <w:rsid w:val="00000D19"/>
    <w:rsid w:val="000100B6"/>
    <w:rsid w:val="00024F13"/>
    <w:rsid w:val="0003076D"/>
    <w:rsid w:val="00035180"/>
    <w:rsid w:val="000365D6"/>
    <w:rsid w:val="00045832"/>
    <w:rsid w:val="00045CA5"/>
    <w:rsid w:val="00047CAC"/>
    <w:rsid w:val="000634BB"/>
    <w:rsid w:val="0006534E"/>
    <w:rsid w:val="00073742"/>
    <w:rsid w:val="00080B90"/>
    <w:rsid w:val="00080C74"/>
    <w:rsid w:val="00080F07"/>
    <w:rsid w:val="00096B16"/>
    <w:rsid w:val="000A151B"/>
    <w:rsid w:val="000A52EA"/>
    <w:rsid w:val="000B16A4"/>
    <w:rsid w:val="000B4D0D"/>
    <w:rsid w:val="000B75F8"/>
    <w:rsid w:val="000C2742"/>
    <w:rsid w:val="000C7836"/>
    <w:rsid w:val="000D61D9"/>
    <w:rsid w:val="000E7563"/>
    <w:rsid w:val="000F166C"/>
    <w:rsid w:val="00110D52"/>
    <w:rsid w:val="001221B1"/>
    <w:rsid w:val="00126747"/>
    <w:rsid w:val="001267BE"/>
    <w:rsid w:val="00146E84"/>
    <w:rsid w:val="00174CE5"/>
    <w:rsid w:val="00180F16"/>
    <w:rsid w:val="00181431"/>
    <w:rsid w:val="0018337D"/>
    <w:rsid w:val="00185E5F"/>
    <w:rsid w:val="00187AE2"/>
    <w:rsid w:val="00192403"/>
    <w:rsid w:val="0019502E"/>
    <w:rsid w:val="00195858"/>
    <w:rsid w:val="001A5F56"/>
    <w:rsid w:val="001B58FA"/>
    <w:rsid w:val="001C484C"/>
    <w:rsid w:val="001D53F3"/>
    <w:rsid w:val="001F4043"/>
    <w:rsid w:val="00204D0F"/>
    <w:rsid w:val="002077F5"/>
    <w:rsid w:val="00220087"/>
    <w:rsid w:val="002218E7"/>
    <w:rsid w:val="002229F7"/>
    <w:rsid w:val="00222BBD"/>
    <w:rsid w:val="00227038"/>
    <w:rsid w:val="002300A0"/>
    <w:rsid w:val="0023235C"/>
    <w:rsid w:val="00234D0B"/>
    <w:rsid w:val="002367C1"/>
    <w:rsid w:val="0025211D"/>
    <w:rsid w:val="00271E6B"/>
    <w:rsid w:val="00280BF9"/>
    <w:rsid w:val="00282D05"/>
    <w:rsid w:val="00286CEB"/>
    <w:rsid w:val="0029299C"/>
    <w:rsid w:val="00294516"/>
    <w:rsid w:val="002A29F0"/>
    <w:rsid w:val="002D4164"/>
    <w:rsid w:val="002E4818"/>
    <w:rsid w:val="002F44AF"/>
    <w:rsid w:val="002F52AE"/>
    <w:rsid w:val="00305080"/>
    <w:rsid w:val="00307D7D"/>
    <w:rsid w:val="00312778"/>
    <w:rsid w:val="00321442"/>
    <w:rsid w:val="00330401"/>
    <w:rsid w:val="0033320F"/>
    <w:rsid w:val="003334C1"/>
    <w:rsid w:val="00334FEE"/>
    <w:rsid w:val="00337BC6"/>
    <w:rsid w:val="003400E3"/>
    <w:rsid w:val="003567F3"/>
    <w:rsid w:val="00362604"/>
    <w:rsid w:val="00363D04"/>
    <w:rsid w:val="00392A7E"/>
    <w:rsid w:val="0039521F"/>
    <w:rsid w:val="00395490"/>
    <w:rsid w:val="003A2673"/>
    <w:rsid w:val="003A284B"/>
    <w:rsid w:val="003A4687"/>
    <w:rsid w:val="003B1A69"/>
    <w:rsid w:val="003D2AF9"/>
    <w:rsid w:val="003E6989"/>
    <w:rsid w:val="0040789B"/>
    <w:rsid w:val="00426ECC"/>
    <w:rsid w:val="00441381"/>
    <w:rsid w:val="0044606F"/>
    <w:rsid w:val="0045512F"/>
    <w:rsid w:val="00462F81"/>
    <w:rsid w:val="00472EE1"/>
    <w:rsid w:val="004827F8"/>
    <w:rsid w:val="004B6470"/>
    <w:rsid w:val="004C7560"/>
    <w:rsid w:val="004D49D1"/>
    <w:rsid w:val="004E4368"/>
    <w:rsid w:val="00515C2C"/>
    <w:rsid w:val="00545A8A"/>
    <w:rsid w:val="00556DB1"/>
    <w:rsid w:val="005651B6"/>
    <w:rsid w:val="005803FD"/>
    <w:rsid w:val="00580931"/>
    <w:rsid w:val="00595B02"/>
    <w:rsid w:val="005B2A31"/>
    <w:rsid w:val="005D2361"/>
    <w:rsid w:val="005D2518"/>
    <w:rsid w:val="00602949"/>
    <w:rsid w:val="00610C03"/>
    <w:rsid w:val="00620378"/>
    <w:rsid w:val="0062283B"/>
    <w:rsid w:val="006351DB"/>
    <w:rsid w:val="00635DE0"/>
    <w:rsid w:val="00646DE6"/>
    <w:rsid w:val="0065586A"/>
    <w:rsid w:val="00662CDE"/>
    <w:rsid w:val="00667A4A"/>
    <w:rsid w:val="00670558"/>
    <w:rsid w:val="006803BB"/>
    <w:rsid w:val="0068325B"/>
    <w:rsid w:val="00687874"/>
    <w:rsid w:val="006B25C0"/>
    <w:rsid w:val="006B3E0E"/>
    <w:rsid w:val="006D6836"/>
    <w:rsid w:val="006E4BF0"/>
    <w:rsid w:val="006F11D8"/>
    <w:rsid w:val="006F4488"/>
    <w:rsid w:val="006F44A2"/>
    <w:rsid w:val="00700CE0"/>
    <w:rsid w:val="00713975"/>
    <w:rsid w:val="007175CF"/>
    <w:rsid w:val="00717DF2"/>
    <w:rsid w:val="007327FF"/>
    <w:rsid w:val="0075428D"/>
    <w:rsid w:val="00755E2A"/>
    <w:rsid w:val="00761E2E"/>
    <w:rsid w:val="00764738"/>
    <w:rsid w:val="007723C9"/>
    <w:rsid w:val="00773CAD"/>
    <w:rsid w:val="007763D8"/>
    <w:rsid w:val="007827BF"/>
    <w:rsid w:val="00783E98"/>
    <w:rsid w:val="0078F568"/>
    <w:rsid w:val="007950F0"/>
    <w:rsid w:val="007A1368"/>
    <w:rsid w:val="007A2119"/>
    <w:rsid w:val="007A47F4"/>
    <w:rsid w:val="007C3897"/>
    <w:rsid w:val="007E2584"/>
    <w:rsid w:val="007E2662"/>
    <w:rsid w:val="007F5B5E"/>
    <w:rsid w:val="00803B8B"/>
    <w:rsid w:val="00806389"/>
    <w:rsid w:val="00806944"/>
    <w:rsid w:val="0081612F"/>
    <w:rsid w:val="008169E5"/>
    <w:rsid w:val="008236CE"/>
    <w:rsid w:val="008356D4"/>
    <w:rsid w:val="008407FB"/>
    <w:rsid w:val="00844C9A"/>
    <w:rsid w:val="00850BB4"/>
    <w:rsid w:val="00857954"/>
    <w:rsid w:val="008807AD"/>
    <w:rsid w:val="008839C1"/>
    <w:rsid w:val="00890431"/>
    <w:rsid w:val="00891D22"/>
    <w:rsid w:val="008A0E58"/>
    <w:rsid w:val="008A5E7B"/>
    <w:rsid w:val="008AD480"/>
    <w:rsid w:val="008B0EF3"/>
    <w:rsid w:val="008B52F3"/>
    <w:rsid w:val="008C5042"/>
    <w:rsid w:val="008F0002"/>
    <w:rsid w:val="009038D3"/>
    <w:rsid w:val="00915671"/>
    <w:rsid w:val="00923697"/>
    <w:rsid w:val="00927EE0"/>
    <w:rsid w:val="00940E48"/>
    <w:rsid w:val="0094414D"/>
    <w:rsid w:val="00945B52"/>
    <w:rsid w:val="009742F8"/>
    <w:rsid w:val="009851DD"/>
    <w:rsid w:val="00991825"/>
    <w:rsid w:val="0099724E"/>
    <w:rsid w:val="00997C5D"/>
    <w:rsid w:val="009A3C4A"/>
    <w:rsid w:val="009E331E"/>
    <w:rsid w:val="009F23B3"/>
    <w:rsid w:val="009F6A84"/>
    <w:rsid w:val="00A040CB"/>
    <w:rsid w:val="00A07B7D"/>
    <w:rsid w:val="00A122B6"/>
    <w:rsid w:val="00A1515F"/>
    <w:rsid w:val="00A459C8"/>
    <w:rsid w:val="00A64C67"/>
    <w:rsid w:val="00A80450"/>
    <w:rsid w:val="00A86365"/>
    <w:rsid w:val="00A95088"/>
    <w:rsid w:val="00A963C9"/>
    <w:rsid w:val="00AB09EF"/>
    <w:rsid w:val="00AC1430"/>
    <w:rsid w:val="00AF133D"/>
    <w:rsid w:val="00AF78E9"/>
    <w:rsid w:val="00B1104C"/>
    <w:rsid w:val="00B14A41"/>
    <w:rsid w:val="00B239E4"/>
    <w:rsid w:val="00B37C8E"/>
    <w:rsid w:val="00B43171"/>
    <w:rsid w:val="00B640D9"/>
    <w:rsid w:val="00B707DD"/>
    <w:rsid w:val="00B7252E"/>
    <w:rsid w:val="00B74EFA"/>
    <w:rsid w:val="00B85C25"/>
    <w:rsid w:val="00B878D1"/>
    <w:rsid w:val="00BA281E"/>
    <w:rsid w:val="00BA3DEA"/>
    <w:rsid w:val="00BB396C"/>
    <w:rsid w:val="00BB7484"/>
    <w:rsid w:val="00BC29C4"/>
    <w:rsid w:val="00BD0047"/>
    <w:rsid w:val="00BD1C45"/>
    <w:rsid w:val="00BD667E"/>
    <w:rsid w:val="00BD7AAD"/>
    <w:rsid w:val="00BE20CB"/>
    <w:rsid w:val="00BE4F7D"/>
    <w:rsid w:val="00C242EB"/>
    <w:rsid w:val="00C30AF4"/>
    <w:rsid w:val="00C51BB8"/>
    <w:rsid w:val="00C7254B"/>
    <w:rsid w:val="00C766E5"/>
    <w:rsid w:val="00C90004"/>
    <w:rsid w:val="00C90533"/>
    <w:rsid w:val="00C9493C"/>
    <w:rsid w:val="00C96E56"/>
    <w:rsid w:val="00CB1619"/>
    <w:rsid w:val="00CD4F91"/>
    <w:rsid w:val="00CE0A8D"/>
    <w:rsid w:val="00CE5D36"/>
    <w:rsid w:val="00CE6E1D"/>
    <w:rsid w:val="00CF28FE"/>
    <w:rsid w:val="00CF323A"/>
    <w:rsid w:val="00CF682C"/>
    <w:rsid w:val="00D06234"/>
    <w:rsid w:val="00D1343F"/>
    <w:rsid w:val="00D20D8C"/>
    <w:rsid w:val="00D2311F"/>
    <w:rsid w:val="00D33C0F"/>
    <w:rsid w:val="00D34B1B"/>
    <w:rsid w:val="00D351A3"/>
    <w:rsid w:val="00D37230"/>
    <w:rsid w:val="00D40303"/>
    <w:rsid w:val="00D47B4D"/>
    <w:rsid w:val="00D5712E"/>
    <w:rsid w:val="00D6324D"/>
    <w:rsid w:val="00D70DDF"/>
    <w:rsid w:val="00D74FDD"/>
    <w:rsid w:val="00D94000"/>
    <w:rsid w:val="00DA4AFB"/>
    <w:rsid w:val="00DB0BBF"/>
    <w:rsid w:val="00DB36D8"/>
    <w:rsid w:val="00DB40B1"/>
    <w:rsid w:val="00DB5A12"/>
    <w:rsid w:val="00DC2CE1"/>
    <w:rsid w:val="00DC3D64"/>
    <w:rsid w:val="00DC42EA"/>
    <w:rsid w:val="00DF1780"/>
    <w:rsid w:val="00E00E0C"/>
    <w:rsid w:val="00E14056"/>
    <w:rsid w:val="00E15B66"/>
    <w:rsid w:val="00E2141B"/>
    <w:rsid w:val="00E25E3D"/>
    <w:rsid w:val="00E5274D"/>
    <w:rsid w:val="00E61811"/>
    <w:rsid w:val="00E82B2E"/>
    <w:rsid w:val="00E84521"/>
    <w:rsid w:val="00E84F12"/>
    <w:rsid w:val="00EB14FD"/>
    <w:rsid w:val="00EB62B5"/>
    <w:rsid w:val="00EC0BE3"/>
    <w:rsid w:val="00EC68D2"/>
    <w:rsid w:val="00EC6E82"/>
    <w:rsid w:val="00ED1398"/>
    <w:rsid w:val="00ED7859"/>
    <w:rsid w:val="00EE148A"/>
    <w:rsid w:val="00EE243A"/>
    <w:rsid w:val="00EF0691"/>
    <w:rsid w:val="00EF4EC4"/>
    <w:rsid w:val="00F007AD"/>
    <w:rsid w:val="00F22D9E"/>
    <w:rsid w:val="00F53D05"/>
    <w:rsid w:val="00F61AC0"/>
    <w:rsid w:val="00F62B07"/>
    <w:rsid w:val="00F65AC1"/>
    <w:rsid w:val="00F65D22"/>
    <w:rsid w:val="00F84347"/>
    <w:rsid w:val="00F97CEE"/>
    <w:rsid w:val="00FB1D2B"/>
    <w:rsid w:val="00FC43EA"/>
    <w:rsid w:val="00FD50B6"/>
    <w:rsid w:val="00FD50F9"/>
    <w:rsid w:val="00FF34DE"/>
    <w:rsid w:val="00FF35F0"/>
    <w:rsid w:val="00FF5334"/>
    <w:rsid w:val="021B66D5"/>
    <w:rsid w:val="0296E795"/>
    <w:rsid w:val="0324BCD7"/>
    <w:rsid w:val="032C91A7"/>
    <w:rsid w:val="036C1556"/>
    <w:rsid w:val="042AC224"/>
    <w:rsid w:val="04D75B65"/>
    <w:rsid w:val="065D59B8"/>
    <w:rsid w:val="069A8EE0"/>
    <w:rsid w:val="07CD75A2"/>
    <w:rsid w:val="07F82DFA"/>
    <w:rsid w:val="09320EBF"/>
    <w:rsid w:val="094E7998"/>
    <w:rsid w:val="0972D92B"/>
    <w:rsid w:val="0B9406F9"/>
    <w:rsid w:val="0CD4E0A0"/>
    <w:rsid w:val="0CF464EB"/>
    <w:rsid w:val="0E057FE2"/>
    <w:rsid w:val="0E44A4AC"/>
    <w:rsid w:val="0E535686"/>
    <w:rsid w:val="0E65154E"/>
    <w:rsid w:val="105ECB74"/>
    <w:rsid w:val="10612C5A"/>
    <w:rsid w:val="110EA89F"/>
    <w:rsid w:val="113BD254"/>
    <w:rsid w:val="11B5DE6D"/>
    <w:rsid w:val="12ADFEB4"/>
    <w:rsid w:val="144571C1"/>
    <w:rsid w:val="14E1D11A"/>
    <w:rsid w:val="153C9667"/>
    <w:rsid w:val="15B4C867"/>
    <w:rsid w:val="15EF96D1"/>
    <w:rsid w:val="16DB5B25"/>
    <w:rsid w:val="17874183"/>
    <w:rsid w:val="187B80D8"/>
    <w:rsid w:val="19675645"/>
    <w:rsid w:val="19B60B8B"/>
    <w:rsid w:val="19CF004B"/>
    <w:rsid w:val="1ADBEB9B"/>
    <w:rsid w:val="1B4DE00C"/>
    <w:rsid w:val="1BB45BEE"/>
    <w:rsid w:val="1C8D301C"/>
    <w:rsid w:val="1CFC8DBB"/>
    <w:rsid w:val="1D363AA4"/>
    <w:rsid w:val="1D9CEACE"/>
    <w:rsid w:val="1DDA7370"/>
    <w:rsid w:val="1E42B4EE"/>
    <w:rsid w:val="1E5AC876"/>
    <w:rsid w:val="1E856818"/>
    <w:rsid w:val="1F4E8B69"/>
    <w:rsid w:val="20EEFEFF"/>
    <w:rsid w:val="2159FD4D"/>
    <w:rsid w:val="2343FEC8"/>
    <w:rsid w:val="23585A79"/>
    <w:rsid w:val="238A2757"/>
    <w:rsid w:val="23A3CAB8"/>
    <w:rsid w:val="23AE3755"/>
    <w:rsid w:val="2547CCEA"/>
    <w:rsid w:val="25795260"/>
    <w:rsid w:val="2697DAFD"/>
    <w:rsid w:val="26D4FED6"/>
    <w:rsid w:val="272F3A1A"/>
    <w:rsid w:val="2959A650"/>
    <w:rsid w:val="2A328CA1"/>
    <w:rsid w:val="2B202F0E"/>
    <w:rsid w:val="2B4519FD"/>
    <w:rsid w:val="2C02AB3D"/>
    <w:rsid w:val="2C9F8AA8"/>
    <w:rsid w:val="2D3CAACF"/>
    <w:rsid w:val="2E3737BC"/>
    <w:rsid w:val="2E57CFD0"/>
    <w:rsid w:val="2EE0741A"/>
    <w:rsid w:val="3047B3B1"/>
    <w:rsid w:val="305C531F"/>
    <w:rsid w:val="30A5567E"/>
    <w:rsid w:val="30D61C60"/>
    <w:rsid w:val="3106A637"/>
    <w:rsid w:val="327C4EE7"/>
    <w:rsid w:val="35055172"/>
    <w:rsid w:val="3551A278"/>
    <w:rsid w:val="35898394"/>
    <w:rsid w:val="35B6A5A0"/>
    <w:rsid w:val="369D5076"/>
    <w:rsid w:val="374801F9"/>
    <w:rsid w:val="38DA5594"/>
    <w:rsid w:val="3AE320EA"/>
    <w:rsid w:val="3B15C97B"/>
    <w:rsid w:val="3B70C199"/>
    <w:rsid w:val="3C5C0A80"/>
    <w:rsid w:val="3CB8FADC"/>
    <w:rsid w:val="3DD6C779"/>
    <w:rsid w:val="3EC83462"/>
    <w:rsid w:val="3EDA0DD4"/>
    <w:rsid w:val="3F37476C"/>
    <w:rsid w:val="3FD7FFC7"/>
    <w:rsid w:val="414DD3BB"/>
    <w:rsid w:val="4169AF24"/>
    <w:rsid w:val="416EF1F0"/>
    <w:rsid w:val="41E4EAF8"/>
    <w:rsid w:val="422F7911"/>
    <w:rsid w:val="426A450D"/>
    <w:rsid w:val="426DEC2E"/>
    <w:rsid w:val="43693F43"/>
    <w:rsid w:val="436D0D47"/>
    <w:rsid w:val="4395783D"/>
    <w:rsid w:val="43DC5246"/>
    <w:rsid w:val="43F37C63"/>
    <w:rsid w:val="441446F6"/>
    <w:rsid w:val="444A2E60"/>
    <w:rsid w:val="4466D420"/>
    <w:rsid w:val="44734A5F"/>
    <w:rsid w:val="44AC9123"/>
    <w:rsid w:val="45F2BAD7"/>
    <w:rsid w:val="4654AB2D"/>
    <w:rsid w:val="4660E60A"/>
    <w:rsid w:val="47788B04"/>
    <w:rsid w:val="47951AAD"/>
    <w:rsid w:val="483934BB"/>
    <w:rsid w:val="48FC7D60"/>
    <w:rsid w:val="4930EB0E"/>
    <w:rsid w:val="49ABF038"/>
    <w:rsid w:val="49C9F930"/>
    <w:rsid w:val="49D3F071"/>
    <w:rsid w:val="49E3277C"/>
    <w:rsid w:val="4A36DB35"/>
    <w:rsid w:val="4AB11B1C"/>
    <w:rsid w:val="4AF4B601"/>
    <w:rsid w:val="4B00F2B9"/>
    <w:rsid w:val="4B7EF7DD"/>
    <w:rsid w:val="4BC0C14F"/>
    <w:rsid w:val="4BC11667"/>
    <w:rsid w:val="4C20D071"/>
    <w:rsid w:val="4C2EF2D1"/>
    <w:rsid w:val="4DDEE08A"/>
    <w:rsid w:val="4E3A4B0C"/>
    <w:rsid w:val="4E4194BB"/>
    <w:rsid w:val="4E64058B"/>
    <w:rsid w:val="4EFDFE01"/>
    <w:rsid w:val="4F8310D5"/>
    <w:rsid w:val="4F9EBF66"/>
    <w:rsid w:val="4FD2EE89"/>
    <w:rsid w:val="4FEFDF75"/>
    <w:rsid w:val="50348733"/>
    <w:rsid w:val="50412E29"/>
    <w:rsid w:val="504B904F"/>
    <w:rsid w:val="518B142B"/>
    <w:rsid w:val="51E760B0"/>
    <w:rsid w:val="537365F3"/>
    <w:rsid w:val="53CFBB48"/>
    <w:rsid w:val="5412B9F9"/>
    <w:rsid w:val="54744669"/>
    <w:rsid w:val="54C2B4ED"/>
    <w:rsid w:val="54E6F603"/>
    <w:rsid w:val="579C5DD0"/>
    <w:rsid w:val="57A4AF02"/>
    <w:rsid w:val="57E12D52"/>
    <w:rsid w:val="58163ECC"/>
    <w:rsid w:val="5820EDDE"/>
    <w:rsid w:val="59962610"/>
    <w:rsid w:val="59E8106F"/>
    <w:rsid w:val="5A9132B2"/>
    <w:rsid w:val="5AE16297"/>
    <w:rsid w:val="5AF0EF32"/>
    <w:rsid w:val="5C2B57C1"/>
    <w:rsid w:val="5D25A321"/>
    <w:rsid w:val="5D279EB7"/>
    <w:rsid w:val="5D2D15E1"/>
    <w:rsid w:val="5DD039CF"/>
    <w:rsid w:val="5E388299"/>
    <w:rsid w:val="5EAD5F32"/>
    <w:rsid w:val="5EDAF1C9"/>
    <w:rsid w:val="5EF02910"/>
    <w:rsid w:val="5EF70AF7"/>
    <w:rsid w:val="5F2A59F3"/>
    <w:rsid w:val="5FE9B79C"/>
    <w:rsid w:val="60F886B0"/>
    <w:rsid w:val="614B14E6"/>
    <w:rsid w:val="61F32254"/>
    <w:rsid w:val="61F33DB5"/>
    <w:rsid w:val="628F04D4"/>
    <w:rsid w:val="62BE3115"/>
    <w:rsid w:val="6396E03B"/>
    <w:rsid w:val="63B6ABE4"/>
    <w:rsid w:val="63EBE311"/>
    <w:rsid w:val="6482B5A8"/>
    <w:rsid w:val="64F7BBC7"/>
    <w:rsid w:val="658B946B"/>
    <w:rsid w:val="65AA4461"/>
    <w:rsid w:val="65F8899C"/>
    <w:rsid w:val="66320E42"/>
    <w:rsid w:val="668EBF67"/>
    <w:rsid w:val="67E76495"/>
    <w:rsid w:val="689FAE85"/>
    <w:rsid w:val="68BF5434"/>
    <w:rsid w:val="6B68BE1D"/>
    <w:rsid w:val="6CF555CB"/>
    <w:rsid w:val="6EFE72A4"/>
    <w:rsid w:val="6F412D36"/>
    <w:rsid w:val="6FFB5BDE"/>
    <w:rsid w:val="70FD6FA3"/>
    <w:rsid w:val="71251287"/>
    <w:rsid w:val="71D20EDA"/>
    <w:rsid w:val="71F80B47"/>
    <w:rsid w:val="721133A4"/>
    <w:rsid w:val="73B6A67A"/>
    <w:rsid w:val="73CD74A7"/>
    <w:rsid w:val="73FF0037"/>
    <w:rsid w:val="74545EE5"/>
    <w:rsid w:val="7478D864"/>
    <w:rsid w:val="74A3D863"/>
    <w:rsid w:val="762DD122"/>
    <w:rsid w:val="764DC562"/>
    <w:rsid w:val="76606C40"/>
    <w:rsid w:val="77208B2D"/>
    <w:rsid w:val="7A83D479"/>
    <w:rsid w:val="7B3605E0"/>
    <w:rsid w:val="7B9EED8D"/>
    <w:rsid w:val="7BC79199"/>
    <w:rsid w:val="7BD08BB9"/>
    <w:rsid w:val="7D15931F"/>
    <w:rsid w:val="7D2C9B8E"/>
    <w:rsid w:val="7D9A4463"/>
    <w:rsid w:val="7ED5109C"/>
    <w:rsid w:val="7F1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E8BE7"/>
  <w15:chartTrackingRefBased/>
  <w15:docId w15:val="{BDA3B42E-8D99-4107-86A8-9E325F7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1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10C03"/>
  </w:style>
  <w:style w:type="character" w:customStyle="1" w:styleId="eop">
    <w:name w:val="eop"/>
    <w:basedOn w:val="Policepardfaut"/>
    <w:rsid w:val="00610C03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ppelnotedebasdep">
    <w:name w:val="footnote reference"/>
    <w:basedOn w:val="Policepardfaut"/>
    <w:uiPriority w:val="99"/>
    <w:semiHidden/>
    <w:unhideWhenUsed/>
    <w:rsid w:val="00CE5D36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D36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D36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uiPriority w:val="99"/>
    <w:semiHidden/>
    <w:rsid w:val="00CE5D3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28F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4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ldeprojets.drsp.ccsmtl@ssss.gouv.qc.ca&#160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13d7e-0e77-4ed1-a718-41afc85c05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20CEB4E127147B012880C86EE1E21" ma:contentTypeVersion="12" ma:contentTypeDescription="Create a new document." ma:contentTypeScope="" ma:versionID="7e36b8b8fc060ed908813f96a4245b32">
  <xsd:schema xmlns:xsd="http://www.w3.org/2001/XMLSchema" xmlns:xs="http://www.w3.org/2001/XMLSchema" xmlns:p="http://schemas.microsoft.com/office/2006/metadata/properties" xmlns:ns2="9b013d7e-0e77-4ed1-a718-41afc85c05aa" xmlns:ns3="8dbc421e-efe3-453d-9edb-536a08d24647" targetNamespace="http://schemas.microsoft.com/office/2006/metadata/properties" ma:root="true" ma:fieldsID="a19e2eff64075f085ce600676f4b6c75" ns2:_="" ns3:_="">
    <xsd:import namespace="9b013d7e-0e77-4ed1-a718-41afc85c05aa"/>
    <xsd:import namespace="8dbc421e-efe3-453d-9edb-536a08d24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3d7e-0e77-4ed1-a718-41afc85c0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421e-efe3-453d-9edb-536a08d24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35B6-3BCE-424A-8E57-E567EB963520}">
  <ds:schemaRefs>
    <ds:schemaRef ds:uri="http://schemas.openxmlformats.org/package/2006/metadata/core-properties"/>
    <ds:schemaRef ds:uri="9b013d7e-0e77-4ed1-a718-41afc85c05a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dbc421e-efe3-453d-9edb-536a08d246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17E336-2941-46C8-9262-AFE28591E6C5}"/>
</file>

<file path=customXml/itemProps3.xml><?xml version="1.0" encoding="utf-8"?>
<ds:datastoreItem xmlns:ds="http://schemas.openxmlformats.org/officeDocument/2006/customXml" ds:itemID="{536F51A8-5971-492A-973A-0C0C5B7DF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443A4-FBC4-41F5-A11C-B064804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ournier (CCSMTL)</dc:creator>
  <cp:keywords/>
  <dc:description/>
  <cp:lastModifiedBy>Martine Laurin</cp:lastModifiedBy>
  <cp:revision>211</cp:revision>
  <dcterms:created xsi:type="dcterms:W3CDTF">2023-12-18T18:43:00Z</dcterms:created>
  <dcterms:modified xsi:type="dcterms:W3CDTF">2024-0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20CEB4E127147B012880C86EE1E21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2-18T18:43:15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fe912851-05bb-43ce-aeaf-e44d3eb9329a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